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D2" w:rsidRPr="00E00465" w:rsidRDefault="009E26D2" w:rsidP="009E26D2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E00465">
        <w:rPr>
          <w:rFonts w:ascii="Monotype Corsiva" w:hAnsi="Monotype Corsiva" w:cs="Times New Roman"/>
          <w:b/>
          <w:sz w:val="40"/>
          <w:szCs w:val="40"/>
        </w:rPr>
        <w:t>ПЛАН РАБОТЫ БИБЛИОТЕКИ</w:t>
      </w:r>
    </w:p>
    <w:p w:rsidR="009E26D2" w:rsidRPr="00E00465" w:rsidRDefault="009E26D2" w:rsidP="009E26D2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E00465">
        <w:rPr>
          <w:rFonts w:ascii="Monotype Corsiva" w:hAnsi="Monotype Corsiva" w:cs="Times New Roman"/>
          <w:b/>
          <w:sz w:val="40"/>
          <w:szCs w:val="40"/>
        </w:rPr>
        <w:t>на 201</w:t>
      </w:r>
      <w:r w:rsidR="00D557C8">
        <w:rPr>
          <w:rFonts w:ascii="Monotype Corsiva" w:hAnsi="Monotype Corsiva" w:cs="Times New Roman"/>
          <w:b/>
          <w:sz w:val="40"/>
          <w:szCs w:val="40"/>
        </w:rPr>
        <w:t>9</w:t>
      </w:r>
      <w:r w:rsidRPr="00E00465">
        <w:rPr>
          <w:rFonts w:ascii="Monotype Corsiva" w:hAnsi="Monotype Corsiva" w:cs="Times New Roman"/>
          <w:b/>
          <w:sz w:val="40"/>
          <w:szCs w:val="40"/>
        </w:rPr>
        <w:t xml:space="preserve"> – 20</w:t>
      </w:r>
      <w:r w:rsidR="00D557C8">
        <w:rPr>
          <w:rFonts w:ascii="Monotype Corsiva" w:hAnsi="Monotype Corsiva" w:cs="Times New Roman"/>
          <w:b/>
          <w:sz w:val="40"/>
          <w:szCs w:val="40"/>
        </w:rPr>
        <w:t>20</w:t>
      </w:r>
      <w:r w:rsidRPr="00E00465">
        <w:rPr>
          <w:rFonts w:ascii="Monotype Corsiva" w:hAnsi="Monotype Corsiva" w:cs="Times New Roman"/>
          <w:b/>
          <w:sz w:val="40"/>
          <w:szCs w:val="40"/>
        </w:rPr>
        <w:t xml:space="preserve"> учебный год</w:t>
      </w:r>
    </w:p>
    <w:p w:rsidR="009E26D2" w:rsidRDefault="009E26D2" w:rsidP="009E26D2">
      <w:pPr>
        <w:rPr>
          <w:rFonts w:cs="Times New Roman"/>
          <w:sz w:val="28"/>
          <w:szCs w:val="28"/>
        </w:rPr>
      </w:pPr>
      <w:r w:rsidRPr="00F95875">
        <w:rPr>
          <w:rFonts w:cs="Times New Roman"/>
          <w:sz w:val="28"/>
          <w:szCs w:val="28"/>
        </w:rPr>
        <w:t> </w:t>
      </w:r>
    </w:p>
    <w:p w:rsidR="00934934" w:rsidRPr="00F95875" w:rsidRDefault="00934934" w:rsidP="009E26D2">
      <w:pPr>
        <w:rPr>
          <w:rFonts w:cs="Times New Roman"/>
          <w:sz w:val="28"/>
          <w:szCs w:val="28"/>
        </w:rPr>
      </w:pPr>
    </w:p>
    <w:p w:rsidR="009E26D2" w:rsidRPr="00767DF6" w:rsidRDefault="009E26D2" w:rsidP="009E26D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DF6">
        <w:rPr>
          <w:rFonts w:asciiTheme="majorHAnsi" w:hAnsiTheme="majorHAnsi" w:cs="Times New Roman"/>
          <w:sz w:val="28"/>
          <w:szCs w:val="28"/>
        </w:rPr>
        <w:t> </w:t>
      </w:r>
      <w:r w:rsidRPr="00767DF6">
        <w:rPr>
          <w:rFonts w:asciiTheme="majorHAnsi" w:hAnsiTheme="majorHAnsi" w:cs="Times New Roman"/>
          <w:b/>
          <w:sz w:val="28"/>
          <w:szCs w:val="28"/>
        </w:rPr>
        <w:t xml:space="preserve">Библиотека </w:t>
      </w:r>
      <w:r w:rsidRPr="00767DF6">
        <w:rPr>
          <w:rFonts w:asciiTheme="majorHAnsi" w:hAnsiTheme="majorHAnsi" w:cs="Times New Roman"/>
          <w:sz w:val="28"/>
          <w:szCs w:val="28"/>
        </w:rPr>
        <w:t xml:space="preserve">– это сердце информационного общества, без развития библиотек на новой современной основе не может быть прогресса в развитии общества и экономике государства.  Учитывая новые требования и стандарты к современной библиотеке, библиотека ГБПОУ ЖХСТ принимает меры к изменению структуры и форм обслуживания. Социологические исследования последнего времени показывают, что Россия все меньше читает. Этой проблемой, не в последнюю очередь, активно занимаются библиотеки.        </w:t>
      </w:r>
      <w:r w:rsidRPr="00767D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9E26D2" w:rsidRDefault="009E26D2" w:rsidP="009E26D2">
      <w:pPr>
        <w:rPr>
          <w:rFonts w:ascii="Times New Roman" w:hAnsi="Times New Roman" w:cs="Times New Roman"/>
          <w:b/>
          <w:sz w:val="28"/>
          <w:szCs w:val="28"/>
        </w:rPr>
      </w:pPr>
    </w:p>
    <w:p w:rsidR="00934934" w:rsidRDefault="00934934" w:rsidP="009E26D2">
      <w:pPr>
        <w:rPr>
          <w:rFonts w:ascii="Times New Roman" w:hAnsi="Times New Roman" w:cs="Times New Roman"/>
          <w:b/>
          <w:sz w:val="28"/>
          <w:szCs w:val="28"/>
        </w:rPr>
      </w:pPr>
    </w:p>
    <w:p w:rsidR="00061ECB" w:rsidRDefault="00061ECB" w:rsidP="009E26D2">
      <w:pPr>
        <w:rPr>
          <w:rFonts w:ascii="Times New Roman" w:hAnsi="Times New Roman" w:cs="Times New Roman"/>
          <w:b/>
          <w:sz w:val="28"/>
          <w:szCs w:val="28"/>
        </w:rPr>
      </w:pPr>
    </w:p>
    <w:p w:rsidR="00B25522" w:rsidRDefault="009E26D2" w:rsidP="00B25522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B25522">
        <w:rPr>
          <w:rFonts w:asciiTheme="majorHAnsi" w:hAnsiTheme="majorHAnsi" w:cs="Times New Roman"/>
          <w:b/>
          <w:sz w:val="40"/>
          <w:szCs w:val="40"/>
        </w:rPr>
        <w:t>Согласно Указу президента РФ</w:t>
      </w:r>
    </w:p>
    <w:p w:rsidR="009E26D2" w:rsidRPr="00B25522" w:rsidRDefault="009F60BF" w:rsidP="00B25522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B25522">
        <w:rPr>
          <w:rFonts w:asciiTheme="majorHAnsi" w:hAnsiTheme="majorHAnsi" w:cs="Times New Roman"/>
          <w:b/>
          <w:sz w:val="40"/>
          <w:szCs w:val="40"/>
        </w:rPr>
        <w:t>20</w:t>
      </w:r>
      <w:r w:rsidR="00B25522">
        <w:rPr>
          <w:rFonts w:asciiTheme="majorHAnsi" w:hAnsiTheme="majorHAnsi" w:cs="Times New Roman"/>
          <w:b/>
          <w:sz w:val="40"/>
          <w:szCs w:val="40"/>
        </w:rPr>
        <w:t>20</w:t>
      </w:r>
      <w:r w:rsidRPr="00B25522">
        <w:rPr>
          <w:rFonts w:asciiTheme="majorHAnsi" w:hAnsiTheme="majorHAnsi" w:cs="Times New Roman"/>
          <w:b/>
          <w:sz w:val="40"/>
          <w:szCs w:val="40"/>
        </w:rPr>
        <w:t xml:space="preserve"> год  в России объявлен:</w:t>
      </w:r>
    </w:p>
    <w:p w:rsidR="00934934" w:rsidRPr="00B25522" w:rsidRDefault="009E26D2" w:rsidP="00B25522">
      <w:pPr>
        <w:jc w:val="center"/>
        <w:rPr>
          <w:rFonts w:ascii="Monotype Corsiva" w:hAnsi="Monotype Corsiva" w:cs="Times New Roman"/>
          <w:sz w:val="52"/>
          <w:szCs w:val="52"/>
        </w:rPr>
      </w:pPr>
      <w:r w:rsidRPr="00B25522">
        <w:rPr>
          <w:rFonts w:asciiTheme="majorHAnsi" w:hAnsiTheme="majorHAnsi" w:cs="Times New Roman"/>
          <w:sz w:val="52"/>
          <w:szCs w:val="52"/>
        </w:rPr>
        <w:t>-</w:t>
      </w:r>
      <w:r w:rsidR="00652156" w:rsidRPr="00B25522">
        <w:rPr>
          <w:rFonts w:ascii="Monotype Corsiva" w:hAnsi="Monotype Corsiva" w:cs="Times New Roman"/>
          <w:sz w:val="52"/>
          <w:szCs w:val="52"/>
        </w:rPr>
        <w:t>памяти и славы</w:t>
      </w:r>
    </w:p>
    <w:p w:rsidR="009E26D2" w:rsidRDefault="00767DF6" w:rsidP="00767DF6">
      <w:pPr>
        <w:rPr>
          <w:rFonts w:asciiTheme="majorHAnsi" w:hAnsiTheme="majorHAnsi"/>
          <w:sz w:val="28"/>
          <w:szCs w:val="28"/>
        </w:rPr>
      </w:pPr>
      <w:r w:rsidRPr="002C3ABE">
        <w:rPr>
          <w:rFonts w:asciiTheme="majorHAnsi" w:hAnsiTheme="majorHAnsi"/>
          <w:sz w:val="28"/>
          <w:szCs w:val="28"/>
        </w:rPr>
        <w:br/>
      </w:r>
      <w:r w:rsidR="001E44AE" w:rsidRPr="001E44AE">
        <w:rPr>
          <w:rFonts w:asciiTheme="majorHAnsi" w:hAnsiTheme="majorHAnsi"/>
          <w:sz w:val="28"/>
          <w:szCs w:val="28"/>
        </w:rPr>
        <w:t xml:space="preserve">План работы  библиотеки </w:t>
      </w:r>
      <w:r w:rsidR="001E44AE">
        <w:rPr>
          <w:rFonts w:asciiTheme="majorHAnsi" w:hAnsiTheme="majorHAnsi"/>
          <w:sz w:val="28"/>
          <w:szCs w:val="28"/>
        </w:rPr>
        <w:t>ГБПОУ ЖХСТ</w:t>
      </w:r>
      <w:r w:rsidR="001E44AE" w:rsidRPr="001E44AE">
        <w:rPr>
          <w:rFonts w:asciiTheme="majorHAnsi" w:hAnsiTheme="majorHAnsi"/>
          <w:sz w:val="28"/>
          <w:szCs w:val="28"/>
        </w:rPr>
        <w:t xml:space="preserve"> составлен с учетом проведения </w:t>
      </w:r>
      <w:proofErr w:type="gramStart"/>
      <w:r w:rsidR="001E44AE" w:rsidRPr="001E44AE">
        <w:rPr>
          <w:rFonts w:asciiTheme="majorHAnsi" w:hAnsiTheme="majorHAnsi"/>
          <w:sz w:val="28"/>
          <w:szCs w:val="28"/>
        </w:rPr>
        <w:t>мероприятий</w:t>
      </w:r>
      <w:proofErr w:type="gramEnd"/>
      <w:r w:rsidR="001E44AE" w:rsidRPr="001E44AE">
        <w:rPr>
          <w:rFonts w:asciiTheme="majorHAnsi" w:hAnsiTheme="majorHAnsi"/>
          <w:sz w:val="28"/>
          <w:szCs w:val="28"/>
        </w:rPr>
        <w:t xml:space="preserve"> в рамках проводимого в РФ этого года</w:t>
      </w:r>
    </w:p>
    <w:p w:rsidR="001E44AE" w:rsidRPr="002C3ABE" w:rsidRDefault="001E44AE" w:rsidP="00767DF6">
      <w:pPr>
        <w:rPr>
          <w:rFonts w:asciiTheme="majorHAnsi" w:hAnsiTheme="majorHAnsi"/>
          <w:sz w:val="28"/>
          <w:szCs w:val="28"/>
        </w:rPr>
      </w:pPr>
    </w:p>
    <w:p w:rsidR="001E44AE" w:rsidRPr="001E44AE" w:rsidRDefault="009E26D2" w:rsidP="001E44AE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> </w:t>
      </w:r>
      <w:r w:rsidR="001E44AE">
        <w:rPr>
          <w:rFonts w:ascii="Times New Roman" w:hAnsi="Times New Roman" w:cs="Times New Roman"/>
          <w:sz w:val="28"/>
          <w:szCs w:val="28"/>
        </w:rPr>
        <w:t>Работа библиотеки</w:t>
      </w:r>
      <w:r w:rsidR="001E44AE" w:rsidRPr="001E44AE">
        <w:rPr>
          <w:rFonts w:ascii="Times New Roman" w:hAnsi="Times New Roman" w:cs="Times New Roman"/>
          <w:sz w:val="28"/>
          <w:szCs w:val="28"/>
        </w:rPr>
        <w:t xml:space="preserve"> включает в себя ряд мероприятий с участием:</w:t>
      </w:r>
    </w:p>
    <w:p w:rsidR="009E26D2" w:rsidRDefault="001E44AE" w:rsidP="001E44AE">
      <w:pPr>
        <w:rPr>
          <w:rFonts w:ascii="Times New Roman" w:hAnsi="Times New Roman" w:cs="Times New Roman"/>
          <w:sz w:val="28"/>
          <w:szCs w:val="28"/>
        </w:rPr>
      </w:pPr>
      <w:r w:rsidRPr="001E44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иблиотеки №3</w:t>
      </w:r>
      <w:r w:rsidRPr="001E44AE">
        <w:rPr>
          <w:rFonts w:ascii="Times New Roman" w:hAnsi="Times New Roman" w:cs="Times New Roman"/>
          <w:sz w:val="28"/>
          <w:szCs w:val="28"/>
        </w:rPr>
        <w:t>;</w:t>
      </w:r>
    </w:p>
    <w:p w:rsidR="00D96841" w:rsidRDefault="00D96841" w:rsidP="001E4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и №</w:t>
      </w:r>
      <w:r w:rsidR="002231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C3ABE" w:rsidRDefault="002C3ABE" w:rsidP="009E26D2">
      <w:pPr>
        <w:rPr>
          <w:rFonts w:ascii="Times New Roman" w:hAnsi="Times New Roman" w:cs="Times New Roman"/>
          <w:sz w:val="28"/>
          <w:szCs w:val="28"/>
        </w:rPr>
      </w:pPr>
    </w:p>
    <w:p w:rsidR="002C3ABE" w:rsidRDefault="002C3ABE" w:rsidP="009E26D2">
      <w:pPr>
        <w:rPr>
          <w:rFonts w:ascii="Times New Roman" w:hAnsi="Times New Roman" w:cs="Times New Roman"/>
          <w:sz w:val="28"/>
          <w:szCs w:val="28"/>
        </w:rPr>
      </w:pPr>
    </w:p>
    <w:p w:rsidR="00061ECB" w:rsidRPr="00EF0CD6" w:rsidRDefault="00061ECB" w:rsidP="009E26D2">
      <w:pPr>
        <w:rPr>
          <w:rFonts w:ascii="Times New Roman" w:hAnsi="Times New Roman" w:cs="Times New Roman"/>
          <w:sz w:val="28"/>
          <w:szCs w:val="28"/>
        </w:rPr>
      </w:pPr>
    </w:p>
    <w:p w:rsidR="009E26D2" w:rsidRPr="00E00465" w:rsidRDefault="009E26D2" w:rsidP="009E26D2">
      <w:pPr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          </w:t>
      </w:r>
      <w:r w:rsidRPr="00E00465">
        <w:rPr>
          <w:rFonts w:ascii="Monotype Corsiva" w:hAnsi="Monotype Corsiva" w:cs="Times New Roman"/>
          <w:b/>
          <w:sz w:val="40"/>
          <w:szCs w:val="40"/>
        </w:rPr>
        <w:t>Цель и задачи  библиотеки ГБПОУ ЖХСТ.</w:t>
      </w:r>
    </w:p>
    <w:p w:rsidR="009E26D2" w:rsidRPr="00E00465" w:rsidRDefault="009E26D2" w:rsidP="009E26D2">
      <w:pPr>
        <w:rPr>
          <w:rFonts w:ascii="Monotype Corsiva" w:hAnsi="Monotype Corsiva" w:cs="Times New Roman"/>
          <w:b/>
          <w:sz w:val="40"/>
          <w:szCs w:val="40"/>
        </w:rPr>
      </w:pPr>
      <w:r w:rsidRPr="00E00465">
        <w:rPr>
          <w:rFonts w:ascii="Monotype Corsiva" w:hAnsi="Monotype Corsiva" w:cs="Times New Roman"/>
          <w:b/>
          <w:sz w:val="40"/>
          <w:szCs w:val="40"/>
        </w:rPr>
        <w:t> </w:t>
      </w:r>
    </w:p>
    <w:p w:rsidR="009E26D2" w:rsidRPr="00E00465" w:rsidRDefault="009E26D2" w:rsidP="009E26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046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9E26D2" w:rsidRPr="009036D1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</w:t>
      </w:r>
    </w:p>
    <w:p w:rsidR="009E26D2" w:rsidRDefault="009E26D2" w:rsidP="009E26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6D2" w:rsidRPr="00E00465" w:rsidRDefault="009E26D2" w:rsidP="009E26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04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и: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0CD6">
        <w:rPr>
          <w:rFonts w:ascii="Times New Roman" w:hAnsi="Times New Roman" w:cs="Times New Roman"/>
          <w:sz w:val="28"/>
          <w:szCs w:val="28"/>
        </w:rPr>
        <w:t>активизировать читательскую активность у студентов</w:t>
      </w:r>
      <w:proofErr w:type="gramStart"/>
      <w:r w:rsidRPr="00EF0C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F0CD6">
        <w:rPr>
          <w:rFonts w:ascii="Times New Roman" w:hAnsi="Times New Roman" w:cs="Times New Roman"/>
          <w:sz w:val="28"/>
          <w:szCs w:val="28"/>
        </w:rPr>
        <w:t xml:space="preserve">находить новые формы приобщения обучающихся к чтению, возможно через электронно-библиотечную систему </w:t>
      </w:r>
      <w:proofErr w:type="spellStart"/>
      <w:r w:rsidRPr="00EF0CD6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EF0CD6">
        <w:rPr>
          <w:rFonts w:ascii="Times New Roman" w:hAnsi="Times New Roman" w:cs="Times New Roman"/>
          <w:sz w:val="28"/>
          <w:szCs w:val="28"/>
        </w:rPr>
        <w:t>, электронные издания и Интернет-проекты;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0CD6">
        <w:rPr>
          <w:rFonts w:ascii="Times New Roman" w:hAnsi="Times New Roman" w:cs="Times New Roman"/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;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0CD6">
        <w:rPr>
          <w:rFonts w:ascii="Times New Roman" w:hAnsi="Times New Roman" w:cs="Times New Roman"/>
          <w:sz w:val="28"/>
          <w:szCs w:val="28"/>
        </w:rPr>
        <w:t>формировать комфортную библиотечную среду;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0CD6">
        <w:rPr>
          <w:rFonts w:ascii="Times New Roman" w:hAnsi="Times New Roman" w:cs="Times New Roman"/>
          <w:sz w:val="28"/>
          <w:szCs w:val="28"/>
        </w:rPr>
        <w:t>обучать читателей пользоваться книгой и другими носителями информации, поиску, отбору и умению оценивать информацию;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0CD6">
        <w:rPr>
          <w:rFonts w:ascii="Times New Roman" w:hAnsi="Times New Roman" w:cs="Times New Roman"/>
          <w:sz w:val="28"/>
          <w:szCs w:val="28"/>
        </w:rPr>
        <w:t>формировать эстетическую и экологическую культуру и интерес к здоровому образу жизни;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0CD6">
        <w:rPr>
          <w:rFonts w:ascii="Times New Roman" w:hAnsi="Times New Roman" w:cs="Times New Roman"/>
          <w:sz w:val="28"/>
          <w:szCs w:val="28"/>
        </w:rPr>
        <w:t>организовать досуг в условиях библиотеки с учетом интересов, потребностей, обучающихся для развития содержательного общения и воспитания культуры.</w:t>
      </w:r>
    </w:p>
    <w:p w:rsidR="009E26D2" w:rsidRPr="00E41FD2" w:rsidRDefault="009E26D2" w:rsidP="009E26D2">
      <w:pPr>
        <w:rPr>
          <w:rFonts w:ascii="Times New Roman" w:hAnsi="Times New Roman" w:cs="Times New Roman"/>
          <w:b/>
          <w:sz w:val="28"/>
          <w:szCs w:val="28"/>
        </w:rPr>
      </w:pPr>
      <w:r w:rsidRPr="00E41FD2">
        <w:rPr>
          <w:rFonts w:ascii="Times New Roman" w:hAnsi="Times New Roman" w:cs="Times New Roman"/>
          <w:b/>
          <w:sz w:val="28"/>
          <w:szCs w:val="28"/>
        </w:rPr>
        <w:t>Услуги, оказываемые библиотекой: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>1. Обслуживание пользователей на абонементе.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>2. Обслуживание пользователей в читальном зале.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>3. Оказание информационной и справочно-библиографической услуги: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>       - тематический подбор литературы;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>    - составление информационных списков поступившей литературы;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lastRenderedPageBreak/>
        <w:t>    - проведение Дней информации для педагогов;</w:t>
      </w:r>
    </w:p>
    <w:p w:rsidR="009E26D2" w:rsidRPr="00EF0CD6" w:rsidRDefault="009E26D2" w:rsidP="001E44A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 xml:space="preserve">       - проведение индивидуальных библиотечно-библиографических </w:t>
      </w:r>
      <w:r w:rsidR="001E44AE">
        <w:rPr>
          <w:rFonts w:ascii="Times New Roman" w:hAnsi="Times New Roman" w:cs="Times New Roman"/>
          <w:sz w:val="28"/>
          <w:szCs w:val="28"/>
        </w:rPr>
        <w:t xml:space="preserve">  </w:t>
      </w:r>
      <w:r w:rsidRPr="00EF0CD6">
        <w:rPr>
          <w:rFonts w:ascii="Times New Roman" w:hAnsi="Times New Roman" w:cs="Times New Roman"/>
          <w:sz w:val="28"/>
          <w:szCs w:val="28"/>
        </w:rPr>
        <w:t>консультаций</w:t>
      </w:r>
      <w:r w:rsidR="001E44AE">
        <w:rPr>
          <w:rFonts w:ascii="Times New Roman" w:hAnsi="Times New Roman" w:cs="Times New Roman"/>
          <w:sz w:val="28"/>
          <w:szCs w:val="28"/>
        </w:rPr>
        <w:t xml:space="preserve"> </w:t>
      </w:r>
      <w:r w:rsidRPr="00EF0CD6">
        <w:rPr>
          <w:rFonts w:ascii="Times New Roman" w:hAnsi="Times New Roman" w:cs="Times New Roman"/>
          <w:sz w:val="28"/>
          <w:szCs w:val="28"/>
        </w:rPr>
        <w:t>библиографических    консультаций;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>    - проведение библиотечных уроков;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>    - проведение библиотечных обзоров литературы.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>4. Проведение массовых мероприятий по плану работы библиотеки.</w:t>
      </w:r>
    </w:p>
    <w:p w:rsidR="009E26D2" w:rsidRPr="00B54593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>5. Оформление тематических книжных выставок</w:t>
      </w:r>
    </w:p>
    <w:p w:rsidR="009E26D2" w:rsidRPr="00D22A0C" w:rsidRDefault="009E26D2" w:rsidP="009E26D2">
      <w:pPr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</w:t>
      </w:r>
      <w:r w:rsidR="005044E3">
        <w:rPr>
          <w:rFonts w:cs="Times New Roman"/>
          <w:b/>
          <w:sz w:val="28"/>
          <w:szCs w:val="28"/>
        </w:rPr>
        <w:t xml:space="preserve">    </w:t>
      </w:r>
      <w:r w:rsidRPr="00D22A0C">
        <w:rPr>
          <w:rFonts w:cs="Times New Roman"/>
          <w:b/>
          <w:sz w:val="32"/>
          <w:szCs w:val="28"/>
        </w:rPr>
        <w:t>Работа с библиотечным фондом и его сохранностью</w:t>
      </w:r>
    </w:p>
    <w:p w:rsidR="009E26D2" w:rsidRPr="00EF0CD6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576" w:type="dxa"/>
        <w:tblInd w:w="-5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4271"/>
        <w:gridCol w:w="2116"/>
        <w:gridCol w:w="2220"/>
      </w:tblGrid>
      <w:tr w:rsidR="009E26D2" w:rsidRPr="00EF0CD6" w:rsidTr="00766D82"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E26D2" w:rsidRPr="00EF0CD6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Приёмка и обработка  поступивших учебников: оформление накладных, запись в книгу «Регистрация  учебников», штемпелевание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</w:p>
        </w:tc>
      </w:tr>
      <w:tr w:rsidR="009E26D2" w:rsidRPr="00EF0CD6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Приём и выдача учебник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Сентябрь-июнь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</w:p>
        </w:tc>
      </w:tr>
      <w:tr w:rsidR="009E26D2" w:rsidRPr="00EF0CD6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сохранности учебного фонда (акции-декламации «Береги учебник»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Default="008E5EDE" w:rsidP="005044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</w:p>
          <w:p w:rsidR="00766D82" w:rsidRPr="00EF0CD6" w:rsidRDefault="00766D82" w:rsidP="005044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9E26D2" w:rsidRPr="00EF0CD6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по заказу учебников планируемых к использованию в новом учебном году с согласованием  с руководителями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  МО, зам директора по НМР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Default="008E5EDE" w:rsidP="005044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</w:p>
          <w:p w:rsidR="00766D82" w:rsidRDefault="00766D82" w:rsidP="005044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766D82" w:rsidRPr="00EF0CD6" w:rsidRDefault="00766D82" w:rsidP="005044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НМР</w:t>
            </w:r>
          </w:p>
        </w:tc>
      </w:tr>
      <w:tr w:rsidR="009E26D2" w:rsidRPr="00EF0CD6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233475" w:rsidRDefault="009E26D2" w:rsidP="00766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Информирование преподавателей  и учащихся о новых поступлениях литератур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</w:p>
        </w:tc>
      </w:tr>
      <w:tr w:rsidR="009E26D2" w:rsidRPr="00EF0CD6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233475" w:rsidRDefault="00233475" w:rsidP="00766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CEA" w:rsidRPr="00EF0CD6" w:rsidRDefault="009E26D2" w:rsidP="00061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Диагностика обеспеченности обучающихся  техникума учебниками</w:t>
            </w:r>
            <w:r w:rsidR="00D66CD1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нными изданиями </w:t>
            </w: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61E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61E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D5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D56BF1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</w:p>
        </w:tc>
      </w:tr>
      <w:tr w:rsidR="009E26D2" w:rsidRPr="00EF0CD6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233475" w:rsidRDefault="00233475" w:rsidP="00766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Расстановка и проверка фонда, работа по сохранности фонда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</w:p>
        </w:tc>
      </w:tr>
      <w:tr w:rsidR="009E26D2" w:rsidRPr="00EF0CD6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233475" w:rsidRDefault="00233475" w:rsidP="00766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D22A0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0C">
              <w:rPr>
                <w:rFonts w:ascii="Times New Roman" w:hAnsi="Times New Roman" w:cs="Times New Roman"/>
                <w:sz w:val="28"/>
                <w:szCs w:val="28"/>
              </w:rPr>
              <w:t>Своевременный прием, систематизация, техническая обработка и регистрация новых поступл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D22A0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0C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E26D2" w:rsidRPr="00EF0CD6" w:rsidTr="00766D82"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233475" w:rsidRDefault="00233475" w:rsidP="00766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Списание литературы</w:t>
            </w:r>
          </w:p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и учебников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8E5EDE" w:rsidRPr="00EF0CD6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9E26D2" w:rsidRPr="00EF0CD6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233475" w:rsidRDefault="00233475" w:rsidP="00766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 своевременным возвратом в библиотеку выданных изданий (работа с должниками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EF0CD6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E26D2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EF0CD6">
        <w:rPr>
          <w:rFonts w:ascii="Times New Roman" w:hAnsi="Times New Roman" w:cs="Times New Roman"/>
          <w:sz w:val="28"/>
          <w:szCs w:val="28"/>
        </w:rPr>
        <w:t> </w:t>
      </w:r>
    </w:p>
    <w:p w:rsidR="009E26D2" w:rsidRPr="00EF0CD6" w:rsidRDefault="009E26D2" w:rsidP="00701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013">
        <w:rPr>
          <w:b/>
          <w:i/>
          <w:sz w:val="28"/>
          <w:szCs w:val="28"/>
        </w:rPr>
        <w:t>ГРАЖДАНСКО-ПАТРИОТИЧЕСКОЕ НАПРАВЛЕНИЕ</w:t>
      </w:r>
    </w:p>
    <w:tbl>
      <w:tblPr>
        <w:tblW w:w="9327" w:type="dxa"/>
        <w:tblInd w:w="-5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4316"/>
        <w:gridCol w:w="2069"/>
        <w:gridCol w:w="2024"/>
      </w:tblGrid>
      <w:tr w:rsidR="009E26D2" w:rsidRPr="00EF0CD6" w:rsidTr="006B34E6"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23347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E26D2" w:rsidRPr="00EF0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D22A0C" w:rsidRDefault="007643E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3E5">
              <w:rPr>
                <w:rFonts w:ascii="Times New Roman" w:hAnsi="Times New Roman" w:cs="Times New Roman"/>
                <w:sz w:val="28"/>
                <w:szCs w:val="28"/>
              </w:rPr>
              <w:t>Исторический обзор  «Судьба человеческая, судьба народная» к Международному дню памяти жертв фашизма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7643E5" w:rsidRDefault="009E26D2" w:rsidP="00764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E26D2" w:rsidRPr="00D22A0C" w:rsidRDefault="007643E5" w:rsidP="00764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ентябрь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F0CD6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E5EDE" w:rsidRPr="008E5EDE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7643E5" w:rsidRPr="00EF0CD6" w:rsidTr="006B34E6"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3E5" w:rsidRDefault="007643E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3E5" w:rsidRPr="007643E5" w:rsidRDefault="00387E46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E46">
              <w:rPr>
                <w:rFonts w:ascii="Times New Roman" w:hAnsi="Times New Roman" w:cs="Times New Roman"/>
                <w:sz w:val="28"/>
                <w:szCs w:val="28"/>
              </w:rPr>
              <w:t>Урок памяти «И боль, и гнев, и правды свет» ко Дню памяти жертв политических репрессий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96841" w:rsidRDefault="007643E5" w:rsidP="00764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643E5" w:rsidRDefault="00D96841" w:rsidP="00764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643E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7643E5" w:rsidRDefault="00A6265B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5B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387E46" w:rsidRDefault="00387E46" w:rsidP="00387E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</w:tc>
      </w:tr>
      <w:tr w:rsidR="003F5B5D" w:rsidRPr="00EF0CD6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Default="007643E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5D" w:rsidRPr="003F5B5D" w:rsidRDefault="007643E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3E5">
              <w:rPr>
                <w:rFonts w:ascii="Times New Roman" w:hAnsi="Times New Roman" w:cs="Times New Roman"/>
                <w:sz w:val="28"/>
                <w:szCs w:val="28"/>
              </w:rPr>
              <w:t>Выставка-призыв «вместе мы сила» ко  Дню народного единств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Default="003F5B5D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ояб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EF0CD6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0574C3" w:rsidRPr="00EF0CD6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4C3" w:rsidRDefault="000574C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4C3" w:rsidRPr="007643E5" w:rsidRDefault="000574C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3">
              <w:rPr>
                <w:rFonts w:ascii="Times New Roman" w:hAnsi="Times New Roman" w:cs="Times New Roman"/>
                <w:sz w:val="28"/>
                <w:szCs w:val="28"/>
              </w:rPr>
              <w:t>Час истории   «На Земле друзьям не тесно» ко  Дню народного единств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0574C3" w:rsidRDefault="000574C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3">
              <w:rPr>
                <w:rFonts w:ascii="Times New Roman" w:hAnsi="Times New Roman" w:cs="Times New Roman"/>
                <w:sz w:val="28"/>
                <w:szCs w:val="28"/>
              </w:rPr>
              <w:t xml:space="preserve">      Нояб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0574C3" w:rsidRPr="000574C3" w:rsidRDefault="000574C3" w:rsidP="000574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0574C3" w:rsidRDefault="000574C3" w:rsidP="000574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087B" w:rsidRPr="000574C3" w:rsidRDefault="00D3087B" w:rsidP="000574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  <w:p w:rsidR="000574C3" w:rsidRPr="00D3087B" w:rsidRDefault="000574C3" w:rsidP="000574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ы</w:t>
            </w:r>
          </w:p>
        </w:tc>
      </w:tr>
      <w:tr w:rsidR="009E26D2" w:rsidRPr="00EF0CD6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F0CD6" w:rsidRDefault="000574C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51" w:rsidRDefault="00D75D51" w:rsidP="00D308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D22A0C" w:rsidRDefault="006002A4" w:rsidP="00D308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2A4">
              <w:rPr>
                <w:rFonts w:ascii="Times New Roman" w:hAnsi="Times New Roman" w:cs="Times New Roman"/>
                <w:sz w:val="28"/>
                <w:szCs w:val="28"/>
              </w:rPr>
              <w:t>Выставка память «Навечно в строю» »  ко Дню Героев</w:t>
            </w:r>
            <w:r w:rsidR="00D30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2A4">
              <w:rPr>
                <w:rFonts w:ascii="Times New Roman" w:hAnsi="Times New Roman" w:cs="Times New Roman"/>
                <w:sz w:val="28"/>
                <w:szCs w:val="28"/>
              </w:rPr>
              <w:t>Отечества Росси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D22A0C" w:rsidRDefault="009E26D2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8E5EDE" w:rsidRPr="00EF0CD6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E26D2" w:rsidRPr="00EF0CD6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</w:tr>
      <w:tr w:rsidR="003F5B5D" w:rsidRPr="00EF0CD6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EF0CD6" w:rsidRDefault="000574C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F5B5D" w:rsidRDefault="003F5B5D" w:rsidP="00766D82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F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рекомендация  «Знать свои права!» к Международному дню прав человек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D22A0C" w:rsidRDefault="003F5B5D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8E5EDE" w:rsidRPr="00EF0CD6" w:rsidRDefault="00D75D51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ществознания</w:t>
            </w:r>
          </w:p>
          <w:p w:rsidR="003F5B5D" w:rsidRPr="00EF0CD6" w:rsidRDefault="003F5B5D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5D" w:rsidRPr="00EF0CD6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D1" w:rsidRDefault="00D66CD1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5D" w:rsidRPr="00EF0CD6" w:rsidRDefault="000574C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Default="003F5B5D" w:rsidP="00766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B5D" w:rsidRPr="00D66CD1" w:rsidRDefault="003F5B5D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CD1">
              <w:rPr>
                <w:rFonts w:ascii="Times New Roman" w:hAnsi="Times New Roman" w:cs="Times New Roman"/>
                <w:sz w:val="28"/>
                <w:szCs w:val="28"/>
              </w:rPr>
              <w:t>Выставка-память «Прикоснись сердцем к подвигу» ко Дню памяти   воинов интернационалист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66CD1" w:rsidRDefault="00D66CD1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5D" w:rsidRPr="00EF0CD6" w:rsidRDefault="003F5B5D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66CD1" w:rsidRDefault="00D66CD1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5D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3F5B5D" w:rsidRPr="00EF0CD6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F5B5D" w:rsidRPr="00EF0CD6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Default="000574C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79" w:rsidRDefault="00E53C79" w:rsidP="00766D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5B5D" w:rsidRPr="003F5B5D" w:rsidRDefault="003F5B5D" w:rsidP="00766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  <w:r w:rsidR="00E53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3F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уши, опаленные Афганистаном»</w:t>
            </w:r>
            <w:r w:rsidRPr="003F5B5D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памяти воинов интернационалист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Default="00E53C79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79" w:rsidRDefault="00E53C79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5D" w:rsidRDefault="003F5B5D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</w:p>
          <w:p w:rsidR="00E53C79" w:rsidRDefault="00E53C79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79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  <w:p w:rsidR="008E5EDE" w:rsidRPr="00EF0CD6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3F5B5D" w:rsidRPr="00EF0CD6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</w:tr>
      <w:tr w:rsidR="003F5B5D" w:rsidRPr="00EF0CD6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Default="000574C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F5B5D" w:rsidRDefault="003F5B5D" w:rsidP="00766D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поздравление «Гордись, Отчизна, славными сынами» ко Дню защитника Отечеств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Default="003F5B5D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F5B5D" w:rsidRDefault="00E53C79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F5B5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8E5EDE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8E5EDE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F5B5D" w:rsidRPr="00EF0CD6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7018D6" w:rsidRDefault="000574C3" w:rsidP="00B54A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A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7018D6" w:rsidRDefault="003F5B5D" w:rsidP="00766D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- знакомство «Крым и Россия - мы вместе»  ко дню воссоединения Крыма с Россие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Default="003F5B5D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3F5B5D" w:rsidRDefault="00E53C79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F5B5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6B34E6" w:rsidRDefault="008E5EDE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</w:p>
          <w:p w:rsidR="006B34E6" w:rsidRDefault="006B34E6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  <w:p w:rsidR="003F5B5D" w:rsidRPr="00EF0CD6" w:rsidRDefault="006B34E6" w:rsidP="006B34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A0313" w:rsidRPr="00EF0CD6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13" w:rsidRDefault="00BA0313" w:rsidP="00B54A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13" w:rsidRPr="007018D6" w:rsidRDefault="00BA0313" w:rsidP="00766D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="00223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A0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 «Наше здоровье в наших руках» к Международному дню борьбы с наркоманией и наркобизнесом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Default="00E53C79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13" w:rsidRDefault="00BA0313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3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A0313" w:rsidRDefault="00BA0313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313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BA031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A0313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BA0313" w:rsidRDefault="00BA0313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A0313" w:rsidRDefault="00BA0313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B54A45" w:rsidRPr="00EF0CD6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A45" w:rsidRDefault="00B54A4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45" w:rsidRPr="00B54A45" w:rsidRDefault="00B54A45" w:rsidP="00B54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C79" w:rsidRDefault="00E53C79" w:rsidP="00766D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4A45" w:rsidRPr="00BA0313" w:rsidRDefault="00E53C79" w:rsidP="00766D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54A45" w:rsidRPr="00B54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у книжной выставки «Укротители космоса» ко Дню космонавтик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54A45" w:rsidRDefault="00B54A45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4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54A45" w:rsidRPr="00BA0313" w:rsidRDefault="00B54A45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45">
              <w:rPr>
                <w:rFonts w:ascii="Times New Roman" w:hAnsi="Times New Roman" w:cs="Times New Roman"/>
                <w:sz w:val="28"/>
                <w:szCs w:val="28"/>
              </w:rPr>
              <w:t xml:space="preserve"> Апрель 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54A45" w:rsidRDefault="00B54A45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45" w:rsidRPr="00B54A45" w:rsidRDefault="00B54A45" w:rsidP="00B54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A45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B54A4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54A45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B54A45" w:rsidRPr="00B54A45" w:rsidRDefault="00B54A45" w:rsidP="00B54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A45">
              <w:rPr>
                <w:rFonts w:ascii="Times New Roman" w:hAnsi="Times New Roman" w:cs="Times New Roman"/>
                <w:sz w:val="28"/>
                <w:szCs w:val="28"/>
              </w:rPr>
              <w:t>Преподаватель Астрономии</w:t>
            </w:r>
          </w:p>
        </w:tc>
      </w:tr>
      <w:tr w:rsidR="003F5B5D" w:rsidRPr="00EF0CD6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7018D6" w:rsidRDefault="00BA031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F75691" w:rsidRDefault="003F5B5D" w:rsidP="00766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ко Дню Победы «Не смолкнет память тех великих лет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Default="00E53C79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5D" w:rsidRPr="00EF0CD6" w:rsidRDefault="003F5B5D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F0CD6">
              <w:rPr>
                <w:rFonts w:ascii="Times New Roman" w:hAnsi="Times New Roman" w:cs="Times New Roman"/>
                <w:sz w:val="28"/>
                <w:szCs w:val="28"/>
              </w:rPr>
              <w:t>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</w:p>
          <w:p w:rsidR="00E53C79" w:rsidRDefault="00E53C79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79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  <w:p w:rsidR="003F5B5D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8E5EDE" w:rsidRPr="00EF0CD6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</w:tr>
      <w:tr w:rsidR="003F5B5D" w:rsidRPr="00EF0CD6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Default="00BA031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7018D6" w:rsidRDefault="003F5B5D" w:rsidP="00766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01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ко Дню  Победы «Нам жить и помнить!»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Default="003F5B5D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EF0CD6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3F5B5D" w:rsidRPr="00EF0CD6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7018D6" w:rsidRDefault="0022311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E00465" w:rsidRDefault="003F5B5D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Экспресс-обзор  «Мы гордимся своей страной!» ко Дню  Росси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EF0CD6" w:rsidRDefault="003F5B5D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EF0CD6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3F5B5D" w:rsidRPr="008E5EDE" w:rsidRDefault="00223113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</w:tr>
    </w:tbl>
    <w:p w:rsidR="009E26D2" w:rsidRPr="00EF0CD6" w:rsidRDefault="009E26D2" w:rsidP="00766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D2" w:rsidRDefault="009E26D2" w:rsidP="00766D8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66D82" w:rsidRDefault="00766D82" w:rsidP="00766D8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66D82" w:rsidRDefault="00766D82" w:rsidP="00766D8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66D82" w:rsidRDefault="00766D82" w:rsidP="00766D8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66D82" w:rsidRDefault="00766D82" w:rsidP="00766D8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66D82" w:rsidRDefault="00766D82" w:rsidP="00766D8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E26D2" w:rsidRPr="003F5B5D" w:rsidRDefault="009E26D2" w:rsidP="009E26D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3F5B5D">
        <w:rPr>
          <w:rFonts w:eastAsia="Times New Roman" w:cs="Times New Roman"/>
          <w:b/>
          <w:bCs/>
          <w:sz w:val="32"/>
          <w:szCs w:val="32"/>
          <w:lang w:eastAsia="ru-RU"/>
        </w:rPr>
        <w:t>Работа по организации досуга и</w:t>
      </w:r>
    </w:p>
    <w:p w:rsidR="009E26D2" w:rsidRDefault="009E26D2" w:rsidP="009E26D2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3F5B5D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здоровье сберегающего пространства. </w:t>
      </w:r>
    </w:p>
    <w:p w:rsidR="003F5B5D" w:rsidRDefault="003F5B5D" w:rsidP="009E26D2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eastAsia="Times New Roman" w:cs="Times New Roman"/>
          <w:b/>
          <w:bCs/>
          <w:sz w:val="32"/>
          <w:szCs w:val="32"/>
          <w:lang w:eastAsia="ru-RU"/>
        </w:rPr>
        <w:t>ВНЕ УЧЕБНЫЕ МЕРОПРИЯТИЯ</w:t>
      </w:r>
      <w:proofErr w:type="gramEnd"/>
    </w:p>
    <w:p w:rsidR="003F5B5D" w:rsidRPr="003F5B5D" w:rsidRDefault="003F5B5D" w:rsidP="009E26D2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tbl>
      <w:tblPr>
        <w:tblW w:w="9478" w:type="dxa"/>
        <w:tblInd w:w="-5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4415"/>
        <w:gridCol w:w="1843"/>
        <w:gridCol w:w="2277"/>
      </w:tblGrid>
      <w:tr w:rsidR="009E26D2" w:rsidRPr="00EF0CD6" w:rsidTr="004424CA"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D1" w:rsidRDefault="00D66CD1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CD1" w:rsidRDefault="00D66CD1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D1" w:rsidRDefault="00D66CD1" w:rsidP="007D6A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  <w:p w:rsidR="009E26D2" w:rsidRPr="00E00465" w:rsidRDefault="005523EF" w:rsidP="007E40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F">
              <w:rPr>
                <w:rFonts w:ascii="Times New Roman" w:hAnsi="Times New Roman" w:cs="Times New Roman"/>
                <w:sz w:val="28"/>
                <w:szCs w:val="28"/>
              </w:rPr>
              <w:t>Рекомендательное пособие «К здоровью без лекарст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1332" w:rsidRDefault="009E26D2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F1332" w:rsidRDefault="009E26D2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3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1332" w:rsidRDefault="004F133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E00465" w:rsidRDefault="005523EF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F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4F1332" w:rsidRPr="00EF0CD6" w:rsidTr="004424CA"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F0D" w:rsidRDefault="00BC6F0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0D" w:rsidRDefault="00BC6F0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32" w:rsidRPr="00E00465" w:rsidRDefault="004F133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F0D" w:rsidRDefault="00BC6F0D" w:rsidP="007D6A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  <w:p w:rsidR="00D66CD1" w:rsidRPr="004F1332" w:rsidRDefault="00D66CD1" w:rsidP="007D6AD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13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сторико-литературное путешествие «Я в этом городе живу, я этот город знаю» ко Дню города Железновод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1332" w:rsidRDefault="004F1332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32" w:rsidRDefault="004F1332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F1332" w:rsidRPr="00E00465" w:rsidRDefault="004F1332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1332" w:rsidRDefault="004F133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32" w:rsidRPr="00E00465" w:rsidRDefault="008E5EDE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4F1332" w:rsidRDefault="007D6AD4" w:rsidP="0057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66D82" w:rsidRDefault="00766D82" w:rsidP="0057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576A4B" w:rsidRPr="00EF0CD6" w:rsidTr="004424CA"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4B" w:rsidRDefault="00576A4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4B" w:rsidRDefault="00576A4B" w:rsidP="00576A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ежегод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всероссийском фестиваль-конкурс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Лермонт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сезон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576A4B" w:rsidRDefault="00576A4B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A4B" w:rsidRDefault="00576A4B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76A4B" w:rsidRDefault="00576A4B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576A4B" w:rsidRDefault="00576A4B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B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576A4B" w:rsidRDefault="00576A4B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9E26D2" w:rsidRPr="00EF0CD6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A4B" w:rsidRDefault="00576A4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E00465" w:rsidRDefault="00576A4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4F1332" w:rsidRDefault="004F1332" w:rsidP="002C6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ое мероприятие «</w:t>
            </w:r>
            <w:r w:rsidR="002C6C18" w:rsidRPr="002C6C18">
              <w:rPr>
                <w:rFonts w:ascii="Times New Roman" w:hAnsi="Times New Roman" w:cs="Times New Roman"/>
                <w:sz w:val="28"/>
                <w:szCs w:val="28"/>
              </w:rPr>
              <w:t>Возвысим душу до добра</w:t>
            </w: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576A4B" w:rsidRDefault="00576A4B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32" w:rsidRPr="00E00465" w:rsidRDefault="004F1332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1332" w:rsidRPr="00E00465" w:rsidRDefault="008E5EDE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Default="007D6AD4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 w:rsidR="006A58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  <w:p w:rsidR="007D6AD4" w:rsidRPr="00E00465" w:rsidRDefault="007D6AD4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4F1332" w:rsidRPr="00EF0CD6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8D" w:rsidRDefault="00B01E8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32" w:rsidRPr="00E00465" w:rsidRDefault="00576A4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332" w:rsidRPr="00E00465" w:rsidRDefault="003F5B5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Экомарафон</w:t>
            </w:r>
            <w:proofErr w:type="spellEnd"/>
            <w:r w:rsidRPr="00E00465">
              <w:rPr>
                <w:rFonts w:ascii="Times New Roman" w:hAnsi="Times New Roman" w:cs="Times New Roman"/>
                <w:sz w:val="28"/>
                <w:szCs w:val="28"/>
              </w:rPr>
              <w:t xml:space="preserve"> «Спаси дерево - сдай макулатур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1332" w:rsidRPr="00E00465" w:rsidRDefault="003F5B5D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E004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ека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E00465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7D6AD4" w:rsidRDefault="007D6AD4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биологии</w:t>
            </w:r>
          </w:p>
          <w:p w:rsidR="004F1332" w:rsidRPr="00E00465" w:rsidRDefault="004F133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29" w:rsidRPr="00EF0CD6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29" w:rsidRDefault="00576A4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29" w:rsidRPr="00E00465" w:rsidRDefault="004F3A29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A29">
              <w:rPr>
                <w:rFonts w:ascii="Times New Roman" w:hAnsi="Times New Roman" w:cs="Times New Roman"/>
                <w:sz w:val="28"/>
                <w:szCs w:val="28"/>
              </w:rPr>
              <w:t>Информационный листок  «От сердца к сердцу» ко Дню волонтера 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3A29" w:rsidRPr="00E00465" w:rsidRDefault="004F3A29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3A29" w:rsidRPr="004F3A29" w:rsidRDefault="004F3A29" w:rsidP="004F3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A29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4F3A29" w:rsidRDefault="004F3A29" w:rsidP="004F3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4F3A29" w:rsidRDefault="004F3A29" w:rsidP="004F3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9E26D2" w:rsidRPr="00EF0CD6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8D" w:rsidRDefault="00B01E8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E00465" w:rsidRDefault="00576A4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proofErr w:type="gramEnd"/>
            <w:r w:rsidRPr="00E0046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культурно эстетическое и духовно нравственн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AD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D6AD4" w:rsidRPr="00E00465" w:rsidRDefault="007D6AD4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9E26D2" w:rsidRPr="00EF0CD6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8D" w:rsidRDefault="00B01E8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E00465" w:rsidRDefault="00576A4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BC6F0D" w:rsidRDefault="00BC6F0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доброты «Услышим друг друга» к Международному  дню толеран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BC6F0D" w:rsidRPr="00E00465" w:rsidRDefault="00BC6F0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№3</w:t>
            </w:r>
          </w:p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E26D2" w:rsidRPr="00EF0CD6" w:rsidTr="004424CA">
        <w:trPr>
          <w:trHeight w:val="773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E00465" w:rsidRDefault="00576A4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215DC5" w:rsidRDefault="00AD715B" w:rsidP="003974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15DC5" w:rsidRPr="00215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ция «</w:t>
            </w:r>
            <w:r w:rsidR="0039749D" w:rsidRPr="00397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и любовь – храни добро</w:t>
            </w:r>
            <w:r w:rsidR="00215DC5" w:rsidRPr="00215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 к Международному дню помощи бедн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7D6AD4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AD4">
              <w:rPr>
                <w:rFonts w:ascii="Times New Roman" w:hAnsi="Times New Roman" w:cs="Times New Roman"/>
                <w:sz w:val="28"/>
                <w:szCs w:val="28"/>
              </w:rPr>
              <w:t>Преподаватель биологии</w:t>
            </w:r>
          </w:p>
          <w:p w:rsidR="009E26D2" w:rsidRPr="00E00465" w:rsidRDefault="007D6AD4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9E26D2" w:rsidRPr="00EF0CD6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576A4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C94E17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E17">
              <w:rPr>
                <w:rFonts w:ascii="Times New Roman" w:hAnsi="Times New Roman" w:cs="Times New Roman"/>
              </w:rPr>
              <w:t>«</w:t>
            </w:r>
            <w:r w:rsidRPr="00C94E17">
              <w:rPr>
                <w:rFonts w:ascii="Times New Roman" w:hAnsi="Times New Roman" w:cs="Times New Roman"/>
                <w:sz w:val="28"/>
                <w:szCs w:val="28"/>
              </w:rPr>
              <w:t xml:space="preserve">Самый активный читатель» и «Самая читающая группа». </w:t>
            </w:r>
            <w:r w:rsidRPr="00C94E17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  <w:r w:rsidRPr="00C94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3D10"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C94E17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9E26D2" w:rsidRPr="00E00465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AD4">
              <w:rPr>
                <w:rFonts w:ascii="Times New Roman" w:hAnsi="Times New Roman" w:cs="Times New Roman"/>
                <w:sz w:val="28"/>
                <w:szCs w:val="28"/>
              </w:rPr>
              <w:t>Преподаватели литературы</w:t>
            </w:r>
          </w:p>
        </w:tc>
      </w:tr>
      <w:tr w:rsidR="009E26D2" w:rsidRPr="00D22A0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576A4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Беседа на тему: «Береги честь смоло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AD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D6AD4" w:rsidRPr="00E00465" w:rsidRDefault="007D6AD4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E26D2" w:rsidRPr="00EF0CD6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A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гости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AD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D6AD4" w:rsidRPr="00E00465" w:rsidRDefault="007D6AD4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</w:tr>
      <w:tr w:rsidR="009E26D2" w:rsidRPr="00EF0CD6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A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9E26D2" w:rsidP="003558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филактическая беседа </w:t>
            </w:r>
            <w:r w:rsidR="0035580D" w:rsidRPr="0035580D">
              <w:rPr>
                <w:rFonts w:ascii="Times New Roman" w:hAnsi="Times New Roman" w:cs="Times New Roman"/>
                <w:sz w:val="28"/>
                <w:szCs w:val="28"/>
              </w:rPr>
              <w:t>«Умей сказать - Н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8E5EDE" w:rsidP="00442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Default="007D6AD4" w:rsidP="004424CA">
            <w:pPr>
              <w:spacing w:after="0"/>
              <w:ind w:left="-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424CA" w:rsidRPr="00E00465" w:rsidRDefault="004424CA" w:rsidP="004424CA">
            <w:pPr>
              <w:spacing w:after="0"/>
              <w:ind w:left="-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9E26D2" w:rsidRPr="00EF0CD6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A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475191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к Международному </w:t>
            </w:r>
            <w:r w:rsidR="00BC6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поэз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AD4">
              <w:rPr>
                <w:rFonts w:ascii="Times New Roman" w:hAnsi="Times New Roman" w:cs="Times New Roman"/>
                <w:sz w:val="28"/>
                <w:szCs w:val="28"/>
              </w:rPr>
              <w:t>Местные поэты</w:t>
            </w:r>
          </w:p>
          <w:p w:rsidR="007D6AD4" w:rsidRPr="00E00465" w:rsidRDefault="007D6AD4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9E26D2" w:rsidRPr="00EF0CD6" w:rsidTr="004424CA">
        <w:trPr>
          <w:trHeight w:val="1437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576A4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E26D2" w:rsidRPr="00E00465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CA" w:rsidRDefault="004424CA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F95875" w:rsidRDefault="00047475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75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ильно питаться – </w:t>
            </w:r>
            <w:proofErr w:type="gramStart"/>
            <w:r w:rsidRPr="00047475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047475">
              <w:rPr>
                <w:rFonts w:ascii="Times New Roman" w:hAnsi="Times New Roman" w:cs="Times New Roman"/>
                <w:sz w:val="28"/>
                <w:szCs w:val="28"/>
              </w:rPr>
              <w:t xml:space="preserve"> жить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424CA" w:rsidRDefault="004424CA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E00465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Default="007D6AD4" w:rsidP="00442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D6AD4" w:rsidRPr="00E00465" w:rsidRDefault="004424CA" w:rsidP="00442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</w:tr>
      <w:tr w:rsidR="0048063D" w:rsidRPr="00EF0CD6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Pr="00C752EA" w:rsidRDefault="003F5B5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A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8063D" w:rsidRPr="00C752EA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63D" w:rsidRPr="00BC6F0D" w:rsidRDefault="00047475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й ринг  «Природа, </w:t>
            </w:r>
            <w:r w:rsidRPr="00047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же ты загадочна?» ко Дню экологических зн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Pr="00E00465" w:rsidRDefault="0048063D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Pr="00E00465" w:rsidRDefault="008E5EDE" w:rsidP="00936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48063D" w:rsidRPr="00E00465" w:rsidRDefault="007D6AD4" w:rsidP="00936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</w:t>
            </w:r>
            <w:r w:rsidR="009361A3">
              <w:rPr>
                <w:rFonts w:ascii="Times New Roman" w:hAnsi="Times New Roman" w:cs="Times New Roman"/>
                <w:sz w:val="28"/>
                <w:szCs w:val="28"/>
              </w:rPr>
              <w:t>биологии и экологии</w:t>
            </w:r>
          </w:p>
        </w:tc>
      </w:tr>
      <w:tr w:rsidR="0048063D" w:rsidRPr="00EF0CD6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Default="003F5B5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76A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Pr="00BC6F0D" w:rsidRDefault="0048063D" w:rsidP="007D6A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F0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еседа «Могу. Хочу. Надо. Что важнее в выборе профессии?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Default="0048063D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и </w:t>
            </w:r>
          </w:p>
          <w:p w:rsidR="0048063D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земцев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48063D" w:rsidRPr="00E00465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Железноводска</w:t>
            </w:r>
          </w:p>
        </w:tc>
      </w:tr>
      <w:tr w:rsidR="0048063D" w:rsidRPr="00EF0CD6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Pr="00C752EA" w:rsidRDefault="003F5B5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A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Pr="00D66CD1" w:rsidRDefault="00D66CD1" w:rsidP="004424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C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24CA">
              <w:rPr>
                <w:rFonts w:ascii="Times New Roman" w:hAnsi="Times New Roman" w:cs="Times New Roman"/>
                <w:sz w:val="28"/>
                <w:szCs w:val="28"/>
              </w:rPr>
              <w:t>Литературная в</w:t>
            </w:r>
            <w:r w:rsidRPr="00D66CD1">
              <w:rPr>
                <w:rFonts w:ascii="Times New Roman" w:hAnsi="Times New Roman" w:cs="Times New Roman"/>
                <w:sz w:val="28"/>
                <w:szCs w:val="28"/>
              </w:rPr>
              <w:t>икторина к Международному Дню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Default="00D66CD1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66CD1" w:rsidRPr="00E00465" w:rsidRDefault="00D66CD1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-2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Pr="00E00465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48063D" w:rsidRPr="00E00465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7755">
              <w:rPr>
                <w:rFonts w:ascii="Times New Roman" w:hAnsi="Times New Roman" w:cs="Times New Roman"/>
                <w:sz w:val="28"/>
                <w:szCs w:val="28"/>
              </w:rPr>
              <w:t>Преподаватель литературы</w:t>
            </w:r>
          </w:p>
        </w:tc>
      </w:tr>
      <w:tr w:rsidR="0048063D" w:rsidRPr="00EF0CD6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Pr="00C752EA" w:rsidRDefault="00576A4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8063D" w:rsidRPr="00C752EA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Pr="00F95875" w:rsidRDefault="0048063D" w:rsidP="007D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 </w:t>
            </w:r>
            <w:r w:rsidRPr="00F9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плакатов «Международный день отказа от курения», «Всемирный день здоровь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Default="0048063D" w:rsidP="00442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66CD1" w:rsidRPr="00E00465" w:rsidRDefault="00D66CD1" w:rsidP="00442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по 3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Pr="00E00465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48063D" w:rsidRPr="00E00465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7755">
              <w:rPr>
                <w:rFonts w:ascii="Times New Roman" w:hAnsi="Times New Roman" w:cs="Times New Roman"/>
                <w:sz w:val="28"/>
                <w:szCs w:val="28"/>
              </w:rPr>
              <w:t>Преподаватель биологии и экологии</w:t>
            </w:r>
          </w:p>
        </w:tc>
      </w:tr>
    </w:tbl>
    <w:p w:rsidR="009E26D2" w:rsidRPr="00673B97" w:rsidRDefault="009E26D2" w:rsidP="007D6AD4">
      <w:pPr>
        <w:spacing w:after="0"/>
      </w:pPr>
    </w:p>
    <w:p w:rsidR="009E26D2" w:rsidRDefault="009E26D2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9E26D2" w:rsidRPr="00736206" w:rsidRDefault="009E26D2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555555"/>
          <w:sz w:val="52"/>
          <w:szCs w:val="52"/>
          <w:lang w:eastAsia="ru-RU"/>
        </w:rPr>
      </w:pPr>
      <w:r>
        <w:rPr>
          <w:rFonts w:ascii="Arial" w:eastAsia="Times New Roman" w:hAnsi="Arial" w:cs="Arial"/>
          <w:b/>
          <w:color w:val="555555"/>
          <w:sz w:val="52"/>
          <w:szCs w:val="52"/>
          <w:lang w:eastAsia="ru-RU"/>
        </w:rPr>
        <w:t xml:space="preserve">            </w:t>
      </w:r>
      <w:r w:rsidRPr="00F95875">
        <w:rPr>
          <w:rFonts w:ascii="Monotype Corsiva" w:eastAsia="Times New Roman" w:hAnsi="Monotype Corsiva" w:cs="Times New Roman"/>
          <w:b/>
          <w:color w:val="000000" w:themeColor="text1"/>
          <w:sz w:val="52"/>
          <w:szCs w:val="52"/>
          <w:lang w:eastAsia="ru-RU"/>
        </w:rPr>
        <w:t xml:space="preserve">КНИЖНЫЕ </w:t>
      </w:r>
      <w:r>
        <w:rPr>
          <w:rFonts w:ascii="Monotype Corsiva" w:eastAsia="Times New Roman" w:hAnsi="Monotype Corsiva" w:cs="Times New Roman"/>
          <w:b/>
          <w:color w:val="000000" w:themeColor="text1"/>
          <w:sz w:val="52"/>
          <w:szCs w:val="52"/>
          <w:lang w:eastAsia="ru-RU"/>
        </w:rPr>
        <w:t xml:space="preserve"> </w:t>
      </w:r>
      <w:r w:rsidRPr="00F95875">
        <w:rPr>
          <w:rFonts w:ascii="Monotype Corsiva" w:eastAsia="Times New Roman" w:hAnsi="Monotype Corsiva" w:cs="Times New Roman"/>
          <w:b/>
          <w:color w:val="000000" w:themeColor="text1"/>
          <w:sz w:val="52"/>
          <w:szCs w:val="52"/>
          <w:lang w:eastAsia="ru-RU"/>
        </w:rPr>
        <w:t>ВЫСТАВК</w:t>
      </w:r>
      <w:r>
        <w:rPr>
          <w:rFonts w:ascii="Monotype Corsiva" w:eastAsia="Times New Roman" w:hAnsi="Monotype Corsiva" w:cs="Times New Roman"/>
          <w:b/>
          <w:color w:val="000000" w:themeColor="text1"/>
          <w:sz w:val="52"/>
          <w:szCs w:val="52"/>
          <w:lang w:eastAsia="ru-RU"/>
        </w:rPr>
        <w:t>И</w:t>
      </w:r>
      <w:proofErr w:type="gramStart"/>
      <w:r w:rsidRPr="00F95875">
        <w:rPr>
          <w:rFonts w:ascii="Monotype Corsiva" w:eastAsia="Times New Roman" w:hAnsi="Monotype Corsiva" w:cs="Times New Roman"/>
          <w:b/>
          <w:color w:val="000000" w:themeColor="text1"/>
          <w:sz w:val="52"/>
          <w:szCs w:val="52"/>
          <w:lang w:eastAsia="ru-RU"/>
        </w:rPr>
        <w:t xml:space="preserve">  </w:t>
      </w:r>
      <w:r>
        <w:rPr>
          <w:rFonts w:ascii="Monotype Corsiva" w:eastAsia="Times New Roman" w:hAnsi="Monotype Corsiva" w:cs="Times New Roman"/>
          <w:b/>
          <w:color w:val="000000" w:themeColor="text1"/>
          <w:sz w:val="52"/>
          <w:szCs w:val="52"/>
          <w:lang w:eastAsia="ru-RU"/>
        </w:rPr>
        <w:t>.</w:t>
      </w:r>
      <w:proofErr w:type="gramEnd"/>
      <w:r w:rsidRPr="00F95875">
        <w:rPr>
          <w:rFonts w:ascii="Monotype Corsiva" w:eastAsia="Times New Roman" w:hAnsi="Monotype Corsiva" w:cs="Times New Roman"/>
          <w:b/>
          <w:color w:val="000000" w:themeColor="text1"/>
          <w:sz w:val="52"/>
          <w:szCs w:val="52"/>
          <w:lang w:eastAsia="ru-RU"/>
        </w:rPr>
        <w:t xml:space="preserve">   ЛИТЕРАТУРНЫЕ </w:t>
      </w:r>
      <w:r>
        <w:rPr>
          <w:rFonts w:ascii="Monotype Corsiva" w:eastAsia="Times New Roman" w:hAnsi="Monotype Corsiva" w:cs="Times New Roman"/>
          <w:b/>
          <w:color w:val="000000" w:themeColor="text1"/>
          <w:sz w:val="52"/>
          <w:szCs w:val="52"/>
          <w:lang w:eastAsia="ru-RU"/>
        </w:rPr>
        <w:t xml:space="preserve">            </w:t>
      </w:r>
      <w:r w:rsidRPr="00F95875">
        <w:rPr>
          <w:rFonts w:ascii="Monotype Corsiva" w:eastAsia="Times New Roman" w:hAnsi="Monotype Corsiva" w:cs="Times New Roman"/>
          <w:b/>
          <w:color w:val="000000" w:themeColor="text1"/>
          <w:sz w:val="52"/>
          <w:szCs w:val="52"/>
          <w:lang w:eastAsia="ru-RU"/>
        </w:rPr>
        <w:t>ГОСТИНЫЕ</w:t>
      </w:r>
      <w:r>
        <w:rPr>
          <w:rFonts w:ascii="Monotype Corsiva" w:eastAsia="Times New Roman" w:hAnsi="Monotype Corsiva" w:cs="Times New Roman"/>
          <w:b/>
          <w:color w:val="000000" w:themeColor="text1"/>
          <w:sz w:val="52"/>
          <w:szCs w:val="52"/>
          <w:lang w:eastAsia="ru-RU"/>
        </w:rPr>
        <w:t>.</w:t>
      </w:r>
    </w:p>
    <w:p w:rsidR="009E26D2" w:rsidRDefault="009E26D2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9E26D2" w:rsidRDefault="009E26D2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9E26D2" w:rsidRDefault="009E26D2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tbl>
      <w:tblPr>
        <w:tblW w:w="9222" w:type="dxa"/>
        <w:tblInd w:w="-5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4671"/>
        <w:gridCol w:w="1936"/>
        <w:gridCol w:w="1836"/>
      </w:tblGrid>
      <w:tr w:rsidR="009E26D2" w:rsidRPr="00E00465" w:rsidTr="00766D82">
        <w:trPr>
          <w:trHeight w:val="14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26D2" w:rsidRPr="00E00465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822B77" w:rsidRDefault="009E26D2" w:rsidP="00766D82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4F133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92B57" w:rsidRPr="004F1332">
              <w:rPr>
                <w:rFonts w:ascii="Monotype Corsiva" w:hAnsi="Monotype Corsiva"/>
                <w:b/>
                <w:color w:val="3C3C3C"/>
                <w:sz w:val="32"/>
                <w:szCs w:val="32"/>
              </w:rPr>
              <w:t>«</w:t>
            </w:r>
            <w:r w:rsidR="00EA197A">
              <w:rPr>
                <w:rFonts w:ascii="Monotype Corsiva" w:hAnsi="Monotype Corsiva"/>
                <w:b/>
                <w:color w:val="3C3C3C"/>
                <w:sz w:val="32"/>
                <w:szCs w:val="32"/>
              </w:rPr>
              <w:t>Толстой-это целый мир»</w:t>
            </w:r>
            <w:r w:rsidR="00F92B57" w:rsidRPr="004F1332">
              <w:rPr>
                <w:rFonts w:ascii="Monotype Corsiva" w:hAnsi="Monotype Corsiva"/>
                <w:b/>
                <w:color w:val="3C3C3C"/>
                <w:sz w:val="32"/>
                <w:szCs w:val="32"/>
              </w:rPr>
              <w:t xml:space="preserve">: </w:t>
            </w:r>
            <w:r w:rsidRPr="003D28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FDB" w:rsidRPr="003D28C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F92B57" w:rsidRPr="003D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97A" w:rsidRPr="003D28C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3D28C3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Л.Н. Толстого</w:t>
            </w:r>
            <w:r w:rsidR="003D28C3">
              <w:rPr>
                <w:rFonts w:ascii="Monotype Corsiva" w:hAnsi="Monotype Corsiva" w:cs="Times New Roman"/>
                <w:sz w:val="32"/>
                <w:szCs w:val="32"/>
              </w:rPr>
              <w:t>.</w:t>
            </w:r>
          </w:p>
          <w:p w:rsidR="00EA197A" w:rsidRDefault="00EA197A" w:rsidP="00766D82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E26D2" w:rsidRPr="00F27A01" w:rsidRDefault="009E26D2" w:rsidP="00766D82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F27A01">
              <w:rPr>
                <w:rFonts w:ascii="Monotype Corsiva" w:hAnsi="Monotype Corsiva" w:cs="Times New Roman"/>
                <w:sz w:val="28"/>
                <w:szCs w:val="28"/>
              </w:rPr>
              <w:t>1828 г.р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Default="00F92B57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7 по11</w:t>
            </w:r>
          </w:p>
          <w:p w:rsidR="009E26D2" w:rsidRPr="00E00465" w:rsidRDefault="00F92B57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26D2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F92B57" w:rsidRDefault="00F92B57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E00465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E00465" w:rsidRDefault="009E26D2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D2" w:rsidRPr="00E00465" w:rsidTr="00766D82">
        <w:trPr>
          <w:trHeight w:val="1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26D2" w:rsidRPr="00E00465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53F" w:rsidRPr="0077453F" w:rsidRDefault="009E26D2" w:rsidP="0077453F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77453F">
              <w:rPr>
                <w:rFonts w:ascii="Monotype Corsiva" w:hAnsi="Monotype Corsiva"/>
                <w:b/>
                <w:sz w:val="32"/>
                <w:szCs w:val="32"/>
              </w:rPr>
              <w:t>«</w:t>
            </w:r>
            <w:r w:rsidR="007C319E" w:rsidRPr="007C319E">
              <w:rPr>
                <w:rFonts w:ascii="Monotype Corsiva" w:hAnsi="Monotype Corsiva"/>
                <w:b/>
                <w:sz w:val="32"/>
                <w:szCs w:val="32"/>
              </w:rPr>
              <w:t>В</w:t>
            </w:r>
            <w:r w:rsidR="007C319E">
              <w:rPr>
                <w:rFonts w:ascii="Monotype Corsiva" w:hAnsi="Monotype Corsiva"/>
                <w:b/>
                <w:sz w:val="32"/>
                <w:szCs w:val="32"/>
              </w:rPr>
              <w:t>сю душу выплесну в слова</w:t>
            </w:r>
            <w:r w:rsidR="0077453F">
              <w:rPr>
                <w:rFonts w:ascii="Monotype Corsiva" w:hAnsi="Monotype Corsiva"/>
                <w:b/>
                <w:sz w:val="32"/>
                <w:szCs w:val="32"/>
              </w:rPr>
              <w:t>»</w:t>
            </w:r>
          </w:p>
          <w:p w:rsidR="009E26D2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54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1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со дня рождения С.А. Есенина</w:t>
            </w:r>
          </w:p>
          <w:p w:rsidR="009E26D2" w:rsidRPr="00F60E28" w:rsidRDefault="009E26D2" w:rsidP="00766D82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F60E28">
              <w:rPr>
                <w:rFonts w:ascii="Monotype Corsiva" w:hAnsi="Monotype Corsiva" w:cs="Times New Roman"/>
                <w:sz w:val="28"/>
                <w:szCs w:val="28"/>
              </w:rPr>
              <w:t>1895г.р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Default="009E26D2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28">
              <w:rPr>
                <w:rFonts w:ascii="Times New Roman" w:hAnsi="Times New Roman" w:cs="Times New Roman"/>
                <w:sz w:val="28"/>
                <w:szCs w:val="28"/>
              </w:rPr>
              <w:t>С 3-10</w:t>
            </w:r>
          </w:p>
          <w:p w:rsidR="009E26D2" w:rsidRPr="00F60E28" w:rsidRDefault="009E26D2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2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F92B57" w:rsidRDefault="00F92B57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E00465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E00465" w:rsidRDefault="009E26D2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D2" w:rsidRPr="00E00465" w:rsidTr="00766D82">
        <w:trPr>
          <w:trHeight w:val="1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E26D2" w:rsidRPr="00E00465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CF6" w:rsidRDefault="009E26D2" w:rsidP="00B56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A1E">
              <w:rPr>
                <w:rFonts w:ascii="Monotype Corsiva" w:hAnsi="Cambria Math" w:cs="Times New Roman"/>
                <w:sz w:val="28"/>
                <w:szCs w:val="28"/>
              </w:rPr>
              <w:t>​</w:t>
            </w:r>
            <w:r w:rsidRPr="007E3A1E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4F1332" w:rsidRPr="004F1332">
              <w:rPr>
                <w:rFonts w:ascii="Monotype Corsiva" w:hAnsi="Monotype Corsiva" w:cs="Times New Roman"/>
                <w:b/>
                <w:sz w:val="32"/>
                <w:szCs w:val="32"/>
              </w:rPr>
              <w:t>«</w:t>
            </w:r>
            <w:r w:rsidR="00511266" w:rsidRPr="00511266">
              <w:rPr>
                <w:rFonts w:ascii="Monotype Corsiva" w:hAnsi="Monotype Corsiva" w:cs="Times New Roman"/>
                <w:b/>
                <w:sz w:val="32"/>
                <w:szCs w:val="32"/>
              </w:rPr>
              <w:t>Неповторимый мир</w:t>
            </w:r>
            <w:r w:rsidR="004F1332" w:rsidRPr="004F1332">
              <w:rPr>
                <w:rFonts w:ascii="Monotype Corsiva" w:hAnsi="Monotype Corsiva" w:cs="Times New Roman"/>
                <w:b/>
                <w:sz w:val="32"/>
                <w:szCs w:val="32"/>
              </w:rPr>
              <w:t>»</w:t>
            </w:r>
            <w:r w:rsidR="004F1332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4F1332" w:rsidRPr="004F133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4F1332" w:rsidRPr="00C94E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6C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63EA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4F1332" w:rsidRPr="00C94E17">
              <w:rPr>
                <w:rFonts w:ascii="Times New Roman" w:hAnsi="Times New Roman" w:cs="Times New Roman"/>
                <w:sz w:val="28"/>
                <w:szCs w:val="28"/>
              </w:rPr>
              <w:t>со дня рождения  гениального поэта</w:t>
            </w:r>
          </w:p>
          <w:p w:rsidR="009E26D2" w:rsidRPr="00C94E17" w:rsidRDefault="004F1332" w:rsidP="00B56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E17">
              <w:rPr>
                <w:rFonts w:ascii="Times New Roman" w:hAnsi="Times New Roman" w:cs="Times New Roman"/>
                <w:sz w:val="28"/>
                <w:szCs w:val="28"/>
              </w:rPr>
              <w:t xml:space="preserve"> М.Ю</w:t>
            </w:r>
            <w:r w:rsidR="00B56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4E17">
              <w:rPr>
                <w:rFonts w:ascii="Times New Roman" w:hAnsi="Times New Roman" w:cs="Times New Roman"/>
                <w:sz w:val="28"/>
                <w:szCs w:val="28"/>
              </w:rPr>
              <w:t xml:space="preserve"> Лермонтова</w:t>
            </w:r>
          </w:p>
          <w:p w:rsidR="004F1332" w:rsidRPr="007E3A1E" w:rsidRDefault="004F1332" w:rsidP="00766D82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E26D2" w:rsidRPr="00F27A01" w:rsidRDefault="009E26D2" w:rsidP="00766D82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F27A01">
              <w:rPr>
                <w:rFonts w:ascii="Monotype Corsiva" w:hAnsi="Monotype Corsiva" w:cs="Times New Roman"/>
                <w:sz w:val="28"/>
                <w:szCs w:val="28"/>
              </w:rPr>
              <w:t>1814 г.р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F60E28" w:rsidRDefault="009E26D2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28">
              <w:rPr>
                <w:rFonts w:ascii="Times New Roman" w:hAnsi="Times New Roman" w:cs="Times New Roman"/>
                <w:sz w:val="28"/>
                <w:szCs w:val="28"/>
              </w:rPr>
              <w:t>С 10 по 23</w:t>
            </w:r>
          </w:p>
          <w:p w:rsidR="009E26D2" w:rsidRPr="00E00465" w:rsidRDefault="009E26D2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2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F92B57" w:rsidRDefault="00F92B57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E00465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E00465" w:rsidRDefault="009E26D2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6E" w:rsidRPr="00E00465" w:rsidTr="00766D82">
        <w:trPr>
          <w:trHeight w:val="1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6E" w:rsidRDefault="00D65A6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6E" w:rsidRPr="007E3A1E" w:rsidRDefault="00D65A6E" w:rsidP="00B56CF6">
            <w:pPr>
              <w:spacing w:after="0"/>
              <w:rPr>
                <w:rFonts w:ascii="Monotype Corsiva" w:hAnsi="Cambria Math" w:cs="Times New Roman"/>
                <w:sz w:val="28"/>
                <w:szCs w:val="28"/>
              </w:rPr>
            </w:pPr>
            <w:r w:rsidRPr="003D28C3">
              <w:rPr>
                <w:rFonts w:ascii="Times New Roman" w:hAnsi="Times New Roman" w:cs="Times New Roman"/>
                <w:sz w:val="28"/>
                <w:szCs w:val="28"/>
              </w:rPr>
              <w:t>Выставка – рекомендация</w:t>
            </w:r>
            <w:r w:rsidRPr="00D65A6E">
              <w:rPr>
                <w:rFonts w:ascii="Monotype Corsiva" w:hAnsi="Cambria Math" w:cs="Times New Roman"/>
                <w:sz w:val="28"/>
                <w:szCs w:val="28"/>
              </w:rPr>
              <w:t xml:space="preserve">  </w:t>
            </w:r>
            <w:r w:rsidRPr="00A219DD">
              <w:rPr>
                <w:rFonts w:ascii="Monotype Corsiva" w:hAnsi="Monotype Corsiva" w:cs="Times New Roman"/>
                <w:b/>
                <w:sz w:val="32"/>
                <w:szCs w:val="32"/>
              </w:rPr>
              <w:t>«Тропа здоровья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65A6E" w:rsidRDefault="00437CB3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3 по 31 </w:t>
            </w:r>
          </w:p>
          <w:p w:rsidR="00437CB3" w:rsidRPr="00F60E28" w:rsidRDefault="00437CB3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65A6E" w:rsidRDefault="00437CB3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CB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9E26D2" w:rsidRPr="00E00465" w:rsidTr="00766D82">
        <w:trPr>
          <w:trHeight w:val="1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D65A6E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E26D2" w:rsidRPr="00E00465" w:rsidRDefault="009E26D2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867" w:rsidRPr="00D557C8" w:rsidRDefault="006800C8" w:rsidP="00766D82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 w:rsidRPr="004F1332">
              <w:rPr>
                <w:rFonts w:ascii="Monotype Corsiva" w:hAnsi="Monotype Corsiva"/>
                <w:b/>
                <w:sz w:val="32"/>
                <w:szCs w:val="32"/>
              </w:rPr>
              <w:t>«</w:t>
            </w:r>
            <w:r w:rsidR="00E67256" w:rsidRPr="00E67256">
              <w:rPr>
                <w:rFonts w:ascii="Monotype Corsiva" w:hAnsi="Monotype Corsiva"/>
                <w:b/>
                <w:sz w:val="32"/>
                <w:szCs w:val="32"/>
              </w:rPr>
              <w:t>Великий мастер языка и слова»: выставка-портрет.</w:t>
            </w:r>
            <w:r w:rsidRPr="004F1332">
              <w:rPr>
                <w:rFonts w:ascii="Monotype Corsiva" w:hAnsi="Monotype Corsiva"/>
                <w:b/>
                <w:sz w:val="32"/>
                <w:szCs w:val="32"/>
              </w:rPr>
              <w:t>»</w:t>
            </w:r>
            <w:r w:rsidR="00F53F93">
              <w:rPr>
                <w:rFonts w:ascii="Monotype Corsiva" w:hAnsi="Monotype Corsiva"/>
                <w:sz w:val="28"/>
                <w:szCs w:val="28"/>
              </w:rPr>
              <w:t xml:space="preserve">      </w:t>
            </w:r>
          </w:p>
          <w:p w:rsidR="00F53F93" w:rsidRPr="00C94E17" w:rsidRDefault="00F53F93" w:rsidP="00766D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E17">
              <w:rPr>
                <w:rFonts w:ascii="Times New Roman" w:hAnsi="Times New Roman" w:cs="Times New Roman"/>
                <w:sz w:val="28"/>
                <w:szCs w:val="28"/>
              </w:rPr>
              <w:t>«20</w:t>
            </w:r>
            <w:r w:rsidR="00D65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4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A6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C94E1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6800C8" w:rsidRPr="00C94E17">
              <w:rPr>
                <w:rFonts w:ascii="Times New Roman" w:hAnsi="Times New Roman" w:cs="Times New Roman"/>
                <w:sz w:val="28"/>
                <w:szCs w:val="28"/>
              </w:rPr>
              <w:t>поэта, писателя-реалиста, переводчика, драматурга, публициста, классика русской литературы.</w:t>
            </w:r>
            <w:r w:rsidR="006800C8" w:rsidRPr="00C94E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4E17">
              <w:rPr>
                <w:rFonts w:ascii="Times New Roman" w:hAnsi="Times New Roman" w:cs="Times New Roman"/>
                <w:sz w:val="28"/>
                <w:szCs w:val="28"/>
              </w:rPr>
              <w:t xml:space="preserve">Ивана </w:t>
            </w:r>
            <w:r w:rsidR="006800C8" w:rsidRPr="00C94E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71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00C8" w:rsidRPr="00C94E17">
              <w:rPr>
                <w:rFonts w:ascii="Times New Roman" w:hAnsi="Times New Roman" w:cs="Times New Roman"/>
                <w:sz w:val="28"/>
                <w:szCs w:val="28"/>
              </w:rPr>
              <w:t xml:space="preserve">ргеевича </w:t>
            </w:r>
            <w:r w:rsidRPr="00C94E17">
              <w:rPr>
                <w:rFonts w:ascii="Times New Roman" w:hAnsi="Times New Roman" w:cs="Times New Roman"/>
                <w:sz w:val="28"/>
                <w:szCs w:val="28"/>
              </w:rPr>
              <w:t xml:space="preserve">Тургенева. </w:t>
            </w:r>
            <w:r w:rsidRPr="00C94E17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</w:p>
          <w:p w:rsidR="009E26D2" w:rsidRPr="00F60E28" w:rsidRDefault="009E26D2" w:rsidP="00766D82">
            <w:pPr>
              <w:spacing w:after="0"/>
              <w:rPr>
                <w:rFonts w:ascii="Monotype Corsiva" w:hAnsi="Monotype Corsiva"/>
                <w:color w:val="000000" w:themeColor="text1"/>
                <w:sz w:val="28"/>
                <w:szCs w:val="28"/>
                <w:highlight w:val="black"/>
              </w:rPr>
            </w:pPr>
            <w:r w:rsidRPr="00F60E28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>18</w:t>
            </w:r>
            <w:r w:rsidR="006800C8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>18</w:t>
            </w:r>
            <w:r w:rsidRPr="00F60E28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 г.р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Default="009E26D2" w:rsidP="00B56C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13</w:t>
            </w:r>
          </w:p>
          <w:p w:rsidR="009E26D2" w:rsidRDefault="009E26D2" w:rsidP="00B56C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9E26D2" w:rsidRPr="00E00465" w:rsidRDefault="009E26D2" w:rsidP="00B56C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F92B57" w:rsidRDefault="00F92B57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E00465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E00465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литературы и русского языка</w:t>
            </w:r>
          </w:p>
        </w:tc>
      </w:tr>
      <w:tr w:rsidR="009E26D2" w:rsidRPr="00E00465" w:rsidTr="00766D82">
        <w:trPr>
          <w:trHeight w:val="15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F60E28" w:rsidRDefault="008422BF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E26D2" w:rsidRPr="00F60E28" w:rsidRDefault="009E26D2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2F8" w:rsidRDefault="003632F8" w:rsidP="00766D82">
            <w:pPr>
              <w:spacing w:after="0"/>
              <w:rPr>
                <w:rFonts w:asciiTheme="majorHAnsi" w:hAnsiTheme="majorHAnsi"/>
                <w:iCs/>
                <w:sz w:val="28"/>
                <w:szCs w:val="28"/>
                <w:shd w:val="clear" w:color="auto" w:fill="FFFFFF"/>
              </w:rPr>
            </w:pPr>
          </w:p>
          <w:p w:rsidR="009E26D2" w:rsidRPr="00F60E28" w:rsidRDefault="00F53F9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53F">
              <w:rPr>
                <w:rFonts w:asciiTheme="majorHAnsi" w:hAnsiTheme="majorHAnsi"/>
                <w:iCs/>
                <w:sz w:val="28"/>
                <w:szCs w:val="28"/>
                <w:shd w:val="clear" w:color="auto" w:fill="FFFFFF"/>
              </w:rPr>
              <w:t>Выставка-просмотр</w:t>
            </w:r>
            <w:r w:rsidRPr="00F53F93">
              <w:rPr>
                <w:rFonts w:ascii="Cambria" w:hAnsi="Cambria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77453F">
              <w:rPr>
                <w:rFonts w:ascii="Monotype Corsiva" w:hAnsi="Monotype Corsiva"/>
                <w:b/>
                <w:iCs/>
                <w:sz w:val="32"/>
                <w:szCs w:val="32"/>
                <w:shd w:val="clear" w:color="auto" w:fill="FFFFFF"/>
              </w:rPr>
              <w:t>«Любовь. Семья. Верность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Default="009E26D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 по 30</w:t>
            </w:r>
          </w:p>
          <w:p w:rsidR="009E26D2" w:rsidRPr="00E00465" w:rsidRDefault="009E26D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Default="008E5EDE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17755" w:rsidRDefault="00D1775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17755" w:rsidRPr="00E00465" w:rsidRDefault="00D1775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E26D2" w:rsidRPr="00E00465" w:rsidRDefault="009E26D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CE0" w:rsidRPr="00E00465" w:rsidTr="00766D82">
        <w:trPr>
          <w:trHeight w:val="15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E0" w:rsidRPr="00F60E28" w:rsidRDefault="008422BF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E0" w:rsidRPr="0077453F" w:rsidRDefault="00817CE0" w:rsidP="00F53F93">
            <w:pPr>
              <w:rPr>
                <w:rFonts w:asciiTheme="majorHAnsi" w:hAnsiTheme="majorHAnsi"/>
                <w:iCs/>
                <w:sz w:val="28"/>
                <w:szCs w:val="28"/>
                <w:shd w:val="clear" w:color="auto" w:fill="FFFFFF"/>
              </w:rPr>
            </w:pPr>
            <w:r w:rsidRPr="005D3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призыв</w:t>
            </w:r>
            <w:r w:rsidRPr="00BE64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632F8">
              <w:rPr>
                <w:rFonts w:ascii="Monotype Corsiva" w:hAnsi="Monotype Corsiva"/>
                <w:b/>
                <w:color w:val="000000" w:themeColor="text1"/>
                <w:sz w:val="32"/>
                <w:szCs w:val="32"/>
              </w:rPr>
              <w:t>«Твори добро своими руками»</w:t>
            </w:r>
            <w:r w:rsidRPr="00BE64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3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 Дню волонтера в Росс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817CE0" w:rsidRDefault="00817CE0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по 05</w:t>
            </w:r>
          </w:p>
          <w:p w:rsidR="00817CE0" w:rsidRDefault="00817CE0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817CE0" w:rsidRPr="00E00465" w:rsidRDefault="008E5EDE" w:rsidP="00D177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817CE0" w:rsidRDefault="00D17755" w:rsidP="00D177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D17755" w:rsidRDefault="00D17755" w:rsidP="00D177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9E26D2" w:rsidRPr="00E00465" w:rsidTr="00766D82">
        <w:trPr>
          <w:trHeight w:val="1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E00465" w:rsidRDefault="008422BF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E26D2" w:rsidRPr="00E00465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F40146" w:rsidRDefault="00330177" w:rsidP="003D28C3">
            <w:pPr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330177">
              <w:rPr>
                <w:rFonts w:ascii="Times New Roman" w:hAnsi="Times New Roman" w:cs="Times New Roman"/>
                <w:sz w:val="28"/>
                <w:szCs w:val="28"/>
              </w:rPr>
              <w:t>Выставка одной книги</w:t>
            </w:r>
            <w:r w:rsidRPr="00330177">
              <w:rPr>
                <w:rFonts w:ascii="Monotype Corsiva" w:hAnsi="Monotype Corsiva" w:cs="Times New Roman"/>
                <w:i/>
                <w:sz w:val="28"/>
                <w:szCs w:val="28"/>
              </w:rPr>
              <w:t xml:space="preserve"> </w:t>
            </w:r>
            <w:r w:rsidR="003D28C3" w:rsidRPr="003D28C3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«</w:t>
            </w:r>
            <w:r w:rsidRPr="003D28C3"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>Как важно знать свои права»</w:t>
            </w:r>
            <w:r w:rsidRPr="003D28C3">
              <w:rPr>
                <w:rFonts w:ascii="Monotype Corsiva" w:hAnsi="Monotype Corsiva" w:cs="Times New Roman"/>
                <w:i/>
                <w:sz w:val="32"/>
                <w:szCs w:val="32"/>
              </w:rPr>
              <w:t xml:space="preserve"> </w:t>
            </w:r>
            <w:r w:rsidRPr="00330177">
              <w:rPr>
                <w:rFonts w:ascii="Monotype Corsiva" w:hAnsi="Monotype Corsiva" w:cs="Times New Roman"/>
                <w:i/>
                <w:sz w:val="28"/>
                <w:szCs w:val="28"/>
              </w:rPr>
              <w:t xml:space="preserve">- </w:t>
            </w:r>
            <w:r w:rsidRPr="003D28C3">
              <w:rPr>
                <w:rFonts w:ascii="Times New Roman" w:hAnsi="Times New Roman" w:cs="Times New Roman"/>
                <w:sz w:val="28"/>
                <w:szCs w:val="28"/>
              </w:rPr>
              <w:t>ко Дню Конституц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Default="009E26D2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3543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D354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9E26D2" w:rsidRPr="00E00465" w:rsidRDefault="009E26D2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E00465" w:rsidRDefault="008E5EDE" w:rsidP="00D177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E00465" w:rsidRDefault="00D17755" w:rsidP="00D177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ог</w:t>
            </w:r>
            <w:proofErr w:type="spellEnd"/>
          </w:p>
        </w:tc>
      </w:tr>
      <w:tr w:rsidR="00DE358F" w:rsidRPr="00E00465" w:rsidTr="00766D82">
        <w:trPr>
          <w:trHeight w:val="1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8F" w:rsidRDefault="008422BF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CC5" w:rsidRPr="00BE6488" w:rsidRDefault="00773352" w:rsidP="00766D82">
            <w:pPr>
              <w:rPr>
                <w:color w:val="000000" w:themeColor="text1"/>
                <w:sz w:val="28"/>
                <w:szCs w:val="28"/>
              </w:rPr>
            </w:pPr>
            <w:r w:rsidRPr="00773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  <w:r w:rsidRPr="00773352"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 xml:space="preserve"> «</w:t>
            </w:r>
            <w:r w:rsidRPr="003632F8">
              <w:rPr>
                <w:rFonts w:ascii="Monotype Corsiva" w:hAnsi="Monotype Corsiva"/>
                <w:b/>
                <w:color w:val="000000" w:themeColor="text1"/>
                <w:sz w:val="32"/>
                <w:szCs w:val="32"/>
              </w:rPr>
              <w:t>Коррупция должна оставлять следы»</w:t>
            </w:r>
            <w:r w:rsidRPr="003632F8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B85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Международному дню борьбы с коррупцие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E358F" w:rsidRDefault="009B3CC5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 по 14</w:t>
            </w:r>
          </w:p>
          <w:p w:rsidR="009B3CC5" w:rsidRDefault="009B3CC5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E358F" w:rsidRPr="00E00465" w:rsidRDefault="008E5EDE" w:rsidP="00D177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E358F" w:rsidRPr="00E00465" w:rsidRDefault="00D17755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 w:rsidR="00766D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</w:tc>
      </w:tr>
      <w:tr w:rsidR="00DE358F" w:rsidRPr="00E00465" w:rsidTr="00766D82">
        <w:trPr>
          <w:trHeight w:val="244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8F" w:rsidRDefault="00DE358F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8F" w:rsidRPr="00E00465" w:rsidRDefault="008422BF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E358F" w:rsidRPr="00E00465" w:rsidRDefault="00DE358F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11E" w:rsidRDefault="00DE358F" w:rsidP="009431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размышление</w:t>
            </w:r>
            <w:r w:rsidRPr="00215D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2F02FF" w:rsidRPr="00B855E1">
              <w:rPr>
                <w:rFonts w:ascii="Monotype Corsiva" w:hAnsi="Monotype Corsiva"/>
                <w:b/>
                <w:color w:val="000000" w:themeColor="text1"/>
                <w:sz w:val="32"/>
                <w:szCs w:val="32"/>
              </w:rPr>
              <w:t>«То</w:t>
            </w:r>
            <w:r w:rsidR="003632F8">
              <w:rPr>
                <w:rFonts w:ascii="Monotype Corsiva" w:hAnsi="Monotype Corsiva"/>
                <w:b/>
                <w:color w:val="000000" w:themeColor="text1"/>
                <w:sz w:val="32"/>
                <w:szCs w:val="32"/>
              </w:rPr>
              <w:t>н</w:t>
            </w:r>
            <w:r w:rsidR="003632F8" w:rsidRPr="00B855E1">
              <w:rPr>
                <w:rFonts w:ascii="Monotype Corsiva" w:hAnsi="Monotype Corsiva"/>
                <w:b/>
                <w:color w:val="000000" w:themeColor="text1"/>
                <w:sz w:val="32"/>
                <w:szCs w:val="32"/>
              </w:rPr>
              <w:t>к</w:t>
            </w:r>
            <w:r w:rsidR="003632F8">
              <w:rPr>
                <w:rFonts w:ascii="Monotype Corsiva" w:hAnsi="Monotype Corsiva"/>
                <w:b/>
                <w:color w:val="000000" w:themeColor="text1"/>
                <w:sz w:val="32"/>
                <w:szCs w:val="32"/>
              </w:rPr>
              <w:t>и</w:t>
            </w:r>
            <w:r w:rsidR="002F02FF" w:rsidRPr="00B855E1">
              <w:rPr>
                <w:rFonts w:ascii="Monotype Corsiva" w:hAnsi="Monotype Corsiva"/>
                <w:b/>
                <w:color w:val="000000" w:themeColor="text1"/>
                <w:sz w:val="32"/>
                <w:szCs w:val="32"/>
              </w:rPr>
              <w:t>й знаток души человеческой»</w:t>
            </w:r>
            <w:r w:rsidRPr="00B855E1">
              <w:rPr>
                <w:color w:val="000000" w:themeColor="text1"/>
                <w:sz w:val="32"/>
                <w:szCs w:val="32"/>
              </w:rPr>
              <w:t xml:space="preserve"> </w:t>
            </w:r>
            <w:r w:rsidR="00B855E1" w:rsidRPr="00B85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159 </w:t>
            </w:r>
            <w:proofErr w:type="spellStart"/>
            <w:r w:rsidR="00B855E1" w:rsidRPr="00B85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="00B855E1" w:rsidRPr="00B85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ождения А.П. Чехова</w:t>
            </w:r>
          </w:p>
          <w:p w:rsidR="00DE358F" w:rsidRPr="00D17755" w:rsidRDefault="0094311E" w:rsidP="0094311E">
            <w:pPr>
              <w:rPr>
                <w:rFonts w:ascii="Monotype Corsiva" w:hAnsi="Monotype Corsiva"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>1</w:t>
            </w:r>
            <w:r w:rsidR="00B855E1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>86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E358F" w:rsidRDefault="00DE358F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8F" w:rsidRDefault="00DE358F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8F" w:rsidRPr="00E00465" w:rsidRDefault="00DE358F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E358F" w:rsidRDefault="00DE358F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8F" w:rsidRPr="00E00465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E358F" w:rsidRPr="00E00465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литературы</w:t>
            </w:r>
          </w:p>
        </w:tc>
      </w:tr>
      <w:tr w:rsidR="00AD715B" w:rsidRPr="00E00465" w:rsidTr="00766D82">
        <w:trPr>
          <w:trHeight w:val="223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Default="00AD715B" w:rsidP="0084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422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Default="00AD715B" w:rsidP="00766D82">
            <w:pPr>
              <w:rPr>
                <w:rFonts w:ascii="Helvetica" w:hAnsi="Helvetica"/>
                <w:color w:val="000000"/>
                <w:shd w:val="clear" w:color="auto" w:fill="FFFFFF"/>
              </w:rPr>
            </w:pPr>
          </w:p>
          <w:p w:rsidR="00AD715B" w:rsidRPr="00C94E17" w:rsidRDefault="00AD715B" w:rsidP="00766D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4E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 </w:t>
            </w:r>
            <w:proofErr w:type="gramStart"/>
            <w:r w:rsidRPr="00C94E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</w:t>
            </w:r>
            <w:proofErr w:type="gramEnd"/>
            <w:r w:rsidRPr="00C94E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мышление</w:t>
            </w:r>
          </w:p>
          <w:p w:rsidR="00AD715B" w:rsidRPr="00C94E17" w:rsidRDefault="00AD715B" w:rsidP="00766D82">
            <w:pPr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 w:rsidRPr="00C94E17">
              <w:rPr>
                <w:rFonts w:ascii="Monotype Corsiva" w:hAnsi="Monotype Corsiva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632F8">
              <w:rPr>
                <w:rFonts w:ascii="Monotype Corsiva" w:hAnsi="Monotype Corsiva"/>
                <w:b/>
                <w:color w:val="000000"/>
                <w:sz w:val="32"/>
                <w:szCs w:val="32"/>
                <w:shd w:val="clear" w:color="auto" w:fill="FFFFFF"/>
              </w:rPr>
              <w:t>Культурный человек – это…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E00465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66D82" w:rsidRPr="00E00465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715B" w:rsidRPr="00E00465" w:rsidTr="00766D82">
        <w:trPr>
          <w:trHeight w:val="236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Default="00AD715B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Default="00AD715B" w:rsidP="0084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422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AD715B" w:rsidRDefault="00AD715B" w:rsidP="002C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15B">
              <w:rPr>
                <w:rFonts w:ascii="Times New Roman" w:hAnsi="Times New Roman" w:cs="Times New Roman"/>
                <w:sz w:val="28"/>
                <w:szCs w:val="28"/>
              </w:rPr>
              <w:t>Выставка к Международному дню родного языка</w:t>
            </w:r>
          </w:p>
          <w:p w:rsidR="00AD715B" w:rsidRPr="003632F8" w:rsidRDefault="00AD715B" w:rsidP="002C3ABE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632F8">
              <w:rPr>
                <w:rFonts w:ascii="Monotype Corsiva" w:hAnsi="Monotype Corsiva"/>
                <w:b/>
                <w:sz w:val="32"/>
                <w:szCs w:val="32"/>
              </w:rPr>
              <w:t>«Родной язык, как ты прекрасен»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по 21</w:t>
            </w:r>
          </w:p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E00465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E00465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литературы и русского языка</w:t>
            </w:r>
          </w:p>
        </w:tc>
      </w:tr>
      <w:tr w:rsidR="00B766D1" w:rsidRPr="00E00465" w:rsidTr="00766D82">
        <w:trPr>
          <w:trHeight w:val="236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D1" w:rsidRDefault="00B766D1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D1" w:rsidRDefault="00B766D1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D1" w:rsidRDefault="00B766D1" w:rsidP="002C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D1" w:rsidRPr="00AD715B" w:rsidRDefault="00B766D1" w:rsidP="002C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6D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рекомендация </w:t>
            </w:r>
            <w:r w:rsidRPr="00B766D1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«Здоровье это </w:t>
            </w:r>
            <w:proofErr w:type="gramStart"/>
            <w:r w:rsidRPr="00B766D1">
              <w:rPr>
                <w:rFonts w:ascii="Monotype Corsiva" w:hAnsi="Monotype Corsiva" w:cs="Times New Roman"/>
                <w:b/>
                <w:sz w:val="32"/>
                <w:szCs w:val="32"/>
              </w:rPr>
              <w:t>здорово</w:t>
            </w:r>
            <w:proofErr w:type="gramEnd"/>
            <w:r w:rsidRPr="00B766D1">
              <w:rPr>
                <w:rFonts w:ascii="Monotype Corsiva" w:hAnsi="Monotype Corsiva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766D1" w:rsidRDefault="00B766D1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D1" w:rsidRDefault="00B766D1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-25 феврал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766D1" w:rsidRDefault="00B766D1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D1" w:rsidRDefault="00B766D1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B766D1" w:rsidRDefault="00B766D1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</w:tr>
      <w:tr w:rsidR="00AD715B" w:rsidRPr="00E00465" w:rsidTr="00766D82">
        <w:trPr>
          <w:trHeight w:val="148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Default="00AD715B" w:rsidP="0084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3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632F8" w:rsidRDefault="00277513" w:rsidP="002C3ABE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«Классика всегда современна»</w:t>
            </w:r>
          </w:p>
          <w:p w:rsidR="00AD715B" w:rsidRPr="00AD715B" w:rsidRDefault="00AD715B" w:rsidP="002C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Pr="00AD715B">
              <w:rPr>
                <w:rFonts w:ascii="Times New Roman" w:hAnsi="Times New Roman" w:cs="Times New Roman"/>
                <w:sz w:val="28"/>
                <w:szCs w:val="28"/>
              </w:rPr>
              <w:t>К Всемирному дню писателя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по 05</w:t>
            </w:r>
          </w:p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E00465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Default="00AD715B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15B" w:rsidRPr="00E00465" w:rsidTr="00766D82">
        <w:trPr>
          <w:trHeight w:val="199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Default="00AD715B" w:rsidP="0084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703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Default="00AD715B" w:rsidP="00766D8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Monotype Corsiva" w:hAnsi="Monotype Corsiva"/>
                <w:color w:val="000000" w:themeColor="text1"/>
                <w:sz w:val="28"/>
                <w:szCs w:val="28"/>
              </w:rPr>
            </w:pPr>
          </w:p>
          <w:p w:rsidR="00AD715B" w:rsidRPr="0063528C" w:rsidRDefault="00AD715B" w:rsidP="006C48C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onotype Corsiva" w:hAnsi="Monotype Corsiva"/>
                <w:b/>
                <w:color w:val="000000" w:themeColor="text1"/>
                <w:sz w:val="32"/>
                <w:szCs w:val="32"/>
              </w:rPr>
            </w:pPr>
            <w:r w:rsidRPr="0063528C">
              <w:rPr>
                <w:rFonts w:ascii="Monotype Corsiva" w:hAnsi="Monotype Corsiva"/>
                <w:b/>
                <w:color w:val="000000" w:themeColor="text1"/>
                <w:sz w:val="32"/>
                <w:szCs w:val="32"/>
              </w:rPr>
              <w:t>«</w:t>
            </w:r>
            <w:hyperlink r:id="rId7" w:tgtFrame="_self" w:history="1">
              <w:r w:rsidR="0063528C" w:rsidRPr="0063528C">
                <w:rPr>
                  <w:rStyle w:val="a4"/>
                  <w:rFonts w:ascii="Monotype Corsiva" w:hAnsi="Monotype Corsiva"/>
                  <w:b/>
                  <w:color w:val="000000" w:themeColor="text1"/>
                  <w:sz w:val="32"/>
                  <w:szCs w:val="32"/>
                  <w:u w:val="none"/>
                </w:rPr>
                <w:t>Души</w:t>
              </w:r>
            </w:hyperlink>
            <w:r w:rsidR="0063528C" w:rsidRPr="0063528C">
              <w:rPr>
                <w:rStyle w:val="a4"/>
                <w:rFonts w:ascii="Monotype Corsiva" w:hAnsi="Monotype Corsiva"/>
                <w:b/>
                <w:color w:val="000000" w:themeColor="text1"/>
                <w:sz w:val="32"/>
                <w:szCs w:val="32"/>
                <w:u w:val="none"/>
              </w:rPr>
              <w:t xml:space="preserve"> прекрасные порывы…</w:t>
            </w:r>
            <w:r w:rsidRPr="0063528C">
              <w:rPr>
                <w:rFonts w:ascii="Monotype Corsiva" w:hAnsi="Monotype Corsiva"/>
                <w:b/>
                <w:color w:val="000000" w:themeColor="text1"/>
                <w:sz w:val="32"/>
                <w:szCs w:val="32"/>
              </w:rPr>
              <w:t xml:space="preserve">»  </w:t>
            </w:r>
          </w:p>
          <w:p w:rsidR="00AD715B" w:rsidRPr="00682B34" w:rsidRDefault="00AD715B" w:rsidP="006C48C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Всемирному дню поэзии</w:t>
            </w:r>
          </w:p>
          <w:p w:rsidR="00AD715B" w:rsidRDefault="00AD715B" w:rsidP="00766D8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 20 по 25</w:t>
            </w:r>
          </w:p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E00465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E00465" w:rsidRDefault="00AD715B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15B" w:rsidRPr="00E00465" w:rsidTr="00766D82">
        <w:trPr>
          <w:trHeight w:val="199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Default="00AD715B" w:rsidP="003F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3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D715B" w:rsidRDefault="00AD715B" w:rsidP="003F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AD715B" w:rsidRDefault="00AD715B" w:rsidP="00542B4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рассказ</w:t>
            </w:r>
            <w:r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  </w:t>
            </w:r>
            <w:r w:rsidRPr="00E56725">
              <w:rPr>
                <w:rFonts w:ascii="Monotype Corsiva" w:hAnsi="Monotype Corsiva" w:cs="Arial"/>
                <w:b/>
                <w:color w:val="333333"/>
                <w:sz w:val="32"/>
                <w:szCs w:val="32"/>
                <w:shd w:val="clear" w:color="auto" w:fill="FFFFFF"/>
              </w:rPr>
              <w:t>«</w:t>
            </w:r>
            <w:r w:rsidR="00542B42" w:rsidRPr="00542B42">
              <w:rPr>
                <w:rFonts w:ascii="Monotype Corsiva" w:hAnsi="Monotype Corsiva" w:cs="Arial"/>
                <w:b/>
                <w:color w:val="333333"/>
                <w:sz w:val="32"/>
                <w:szCs w:val="32"/>
                <w:shd w:val="clear" w:color="auto" w:fill="FFFFFF"/>
              </w:rPr>
              <w:t>Театр: Классика и современность</w:t>
            </w:r>
            <w:r w:rsidR="00542B42">
              <w:rPr>
                <w:rFonts w:ascii="Monotype Corsiva" w:hAnsi="Monotype Corsiva" w:cs="Arial"/>
                <w:b/>
                <w:color w:val="333333"/>
                <w:sz w:val="32"/>
                <w:szCs w:val="32"/>
                <w:shd w:val="clear" w:color="auto" w:fill="FFFFFF"/>
              </w:rPr>
              <w:t xml:space="preserve">» </w:t>
            </w:r>
            <w:r w:rsidR="00E56C78">
              <w:rPr>
                <w:rFonts w:ascii="Monotype Corsiva" w:hAnsi="Monotype Corsiva" w:cs="Arial"/>
                <w:b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AD7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Международному дню театр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 по 27</w:t>
            </w:r>
          </w:p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AD715B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17755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 w:rsidR="008A34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AD715B" w:rsidRPr="00E00465" w:rsidTr="008A3449">
        <w:trPr>
          <w:trHeight w:val="30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E00465" w:rsidRDefault="00AD715B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703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D715B" w:rsidRPr="00E00465" w:rsidRDefault="00AD715B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4448B0" w:rsidRDefault="004448B0" w:rsidP="009B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8B0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4448B0" w:rsidRPr="004448B0" w:rsidRDefault="004448B0" w:rsidP="00D17755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4448B0">
              <w:rPr>
                <w:rFonts w:ascii="Monotype Corsiva" w:hAnsi="Monotype Corsiva" w:cs="Times New Roman"/>
                <w:b/>
                <w:sz w:val="32"/>
                <w:szCs w:val="32"/>
              </w:rPr>
              <w:t>«Читая Горького сегодня»</w:t>
            </w:r>
          </w:p>
          <w:p w:rsidR="00AD715B" w:rsidRPr="00D17755" w:rsidRDefault="00D17755" w:rsidP="00D17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55">
              <w:rPr>
                <w:rFonts w:ascii="Times New Roman" w:hAnsi="Times New Roman" w:cs="Times New Roman"/>
                <w:sz w:val="28"/>
                <w:szCs w:val="28"/>
              </w:rPr>
              <w:t>151 год со дня рождения Горько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0F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AD715B" w:rsidRDefault="00AD715B" w:rsidP="000F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8 мар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D715B" w:rsidRPr="00E00465" w:rsidRDefault="00AD715B" w:rsidP="000F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E00465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E00465" w:rsidRDefault="00766D82" w:rsidP="0076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литературы и русского языка</w:t>
            </w:r>
          </w:p>
        </w:tc>
      </w:tr>
      <w:tr w:rsidR="00AD715B" w:rsidRPr="00E00465" w:rsidTr="00766D82">
        <w:trPr>
          <w:trHeight w:val="55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E00465" w:rsidRDefault="00AD715B" w:rsidP="008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3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F5B5D" w:rsidRDefault="008A3449" w:rsidP="00766D82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«</w:t>
            </w:r>
            <w:r w:rsidRPr="008A3449">
              <w:rPr>
                <w:rFonts w:ascii="Monotype Corsiva" w:hAnsi="Monotype Corsiva"/>
                <w:b/>
                <w:sz w:val="32"/>
                <w:szCs w:val="32"/>
              </w:rPr>
              <w:t xml:space="preserve">Загадочный Гоголь </w:t>
            </w:r>
            <w:r w:rsidR="00AD715B" w:rsidRPr="008A3449">
              <w:rPr>
                <w:rFonts w:ascii="Monotype Corsiva" w:hAnsi="Monotype Corsiva"/>
                <w:b/>
                <w:sz w:val="32"/>
                <w:szCs w:val="32"/>
              </w:rPr>
              <w:t>»</w:t>
            </w:r>
          </w:p>
          <w:p w:rsidR="00AD715B" w:rsidRPr="00DC35FA" w:rsidRDefault="00AD715B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36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51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36206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голя</w:t>
            </w:r>
          </w:p>
          <w:p w:rsidR="00AD715B" w:rsidRDefault="00AD715B" w:rsidP="00DC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1">
              <w:rPr>
                <w:rFonts w:ascii="Monotype Corsiva" w:hAnsi="Monotype Corsiva"/>
              </w:rPr>
              <w:t>(1809-1852)</w:t>
            </w:r>
          </w:p>
          <w:p w:rsidR="00DC35FA" w:rsidRPr="00DC35FA" w:rsidRDefault="00DC35FA" w:rsidP="00DC3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E00465" w:rsidRDefault="00AD715B" w:rsidP="000F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10                   апр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E00465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E00465" w:rsidRDefault="00766D82" w:rsidP="0076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литературы и русского языка</w:t>
            </w:r>
          </w:p>
        </w:tc>
      </w:tr>
      <w:tr w:rsidR="00AD715B" w:rsidRPr="00E00465" w:rsidTr="00766D82">
        <w:trPr>
          <w:trHeight w:val="140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F40146" w:rsidRDefault="00AD715B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3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D715B" w:rsidRPr="00F40146" w:rsidRDefault="00AD715B" w:rsidP="00766D82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D82" w:rsidRDefault="00AD715B" w:rsidP="00766D82">
            <w:pPr>
              <w:rPr>
                <w:rFonts w:ascii="Monotype Corsiva" w:hAnsi="Monotype Corsiva"/>
                <w:sz w:val="28"/>
                <w:szCs w:val="28"/>
              </w:rPr>
            </w:pPr>
            <w:r w:rsidRPr="00F66F4F">
              <w:rPr>
                <w:rFonts w:ascii="Times New Roman" w:hAnsi="Times New Roman" w:cs="Times New Roman"/>
                <w:sz w:val="28"/>
                <w:szCs w:val="28"/>
              </w:rPr>
              <w:t>Выставка-предупреждение</w:t>
            </w:r>
            <w:r w:rsidRPr="00F40146">
              <w:rPr>
                <w:rFonts w:ascii="Monotype Corsiva" w:hAnsi="Monotype Corsiva"/>
                <w:sz w:val="28"/>
                <w:szCs w:val="28"/>
              </w:rPr>
              <w:t xml:space="preserve">  </w:t>
            </w:r>
          </w:p>
          <w:p w:rsidR="00AD715B" w:rsidRPr="005A414D" w:rsidRDefault="005A414D" w:rsidP="00766D8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5A414D">
              <w:rPr>
                <w:rFonts w:ascii="Monotype Corsiva" w:hAnsi="Monotype Corsiva"/>
                <w:b/>
                <w:sz w:val="32"/>
                <w:szCs w:val="32"/>
              </w:rPr>
              <w:t>«Быть здоровым – это стильно, или Жизнь стоит того, чтобы жить!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E00465" w:rsidRDefault="00AD715B" w:rsidP="000F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E00465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E00465" w:rsidRDefault="00D17755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</w:tc>
      </w:tr>
      <w:tr w:rsidR="00AD715B" w:rsidRPr="00E00465" w:rsidTr="00766D82">
        <w:trPr>
          <w:trHeight w:val="143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F40146" w:rsidRDefault="0007032E" w:rsidP="0084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DD178E" w:rsidRDefault="005C2A50" w:rsidP="00766D82">
            <w:pPr>
              <w:spacing w:after="0"/>
              <w:rPr>
                <w:rFonts w:ascii="Monotype Corsiva" w:hAnsi="Monotype Corsiva"/>
                <w:b/>
                <w:sz w:val="32"/>
                <w:szCs w:val="32"/>
              </w:rPr>
            </w:pPr>
            <w:r w:rsidRPr="005C2A50">
              <w:rPr>
                <w:rFonts w:ascii="Times New Roman" w:hAnsi="Times New Roman" w:cs="Times New Roman"/>
                <w:sz w:val="28"/>
                <w:szCs w:val="28"/>
              </w:rPr>
              <w:t>Выставка – рассказ</w:t>
            </w:r>
            <w:r w:rsidRPr="005C2A50">
              <w:rPr>
                <w:rFonts w:ascii="Monotype Corsiva" w:hAnsi="Monotype Corsiva"/>
                <w:b/>
                <w:sz w:val="32"/>
                <w:szCs w:val="32"/>
              </w:rPr>
              <w:t xml:space="preserve"> «Язык родной дружи со мной» ко Дню славянской письменности и культуры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0F4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E00465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E00465" w:rsidRDefault="00D17755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2E01DA" w:rsidRPr="00E00465" w:rsidTr="00766D82">
        <w:trPr>
          <w:trHeight w:val="143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DA" w:rsidRDefault="0007032E" w:rsidP="000703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DA" w:rsidRPr="00817CE0" w:rsidRDefault="002E01DA" w:rsidP="00766D82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E01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ыставка – призыв </w:t>
            </w:r>
            <w:r w:rsidRPr="001A3045">
              <w:rPr>
                <w:rFonts w:ascii="Monotype Corsiva" w:hAnsi="Monotype Corsiva" w:cs="Times New Roman"/>
                <w:b/>
                <w:color w:val="333333"/>
                <w:sz w:val="32"/>
                <w:szCs w:val="32"/>
                <w:shd w:val="clear" w:color="auto" w:fill="FFFFFF"/>
              </w:rPr>
              <w:t>«Мы все равны!»</w:t>
            </w:r>
            <w:r w:rsidRPr="002E01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 Международному дню борьбы за права инвалид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2E01DA" w:rsidRDefault="001A3045" w:rsidP="000F4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1A3045" w:rsidRPr="001A3045" w:rsidRDefault="001A3045" w:rsidP="001A30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5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2E01DA" w:rsidRDefault="001A3045" w:rsidP="001A30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5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AD715B" w:rsidRPr="00E00465" w:rsidTr="00766D82">
        <w:trPr>
          <w:trHeight w:val="1481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C752EA" w:rsidRDefault="0007032E" w:rsidP="0084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F95875" w:rsidRDefault="00AC0781" w:rsidP="00766D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</w:t>
            </w:r>
            <w:proofErr w:type="gramStart"/>
            <w:r w:rsidRPr="00A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A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ние </w:t>
            </w:r>
            <w:r w:rsidRPr="00AC0781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 xml:space="preserve">«Родное имя -Натали» </w:t>
            </w:r>
            <w:r w:rsidRPr="00A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ушкинскому дню России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EFC"/>
          </w:tcPr>
          <w:p w:rsidR="00AD715B" w:rsidRPr="00E00465" w:rsidRDefault="00AD715B" w:rsidP="000F4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EFC"/>
          </w:tcPr>
          <w:p w:rsidR="00AD715B" w:rsidRPr="00E00465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E00465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литературы и русского языка</w:t>
            </w:r>
          </w:p>
        </w:tc>
      </w:tr>
      <w:tr w:rsidR="00AD715B" w:rsidRPr="00E00465" w:rsidTr="00766D82">
        <w:trPr>
          <w:trHeight w:val="55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Default="00AD715B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F02D28" w:rsidRDefault="00AD715B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</w:tcPr>
          <w:p w:rsidR="00AD715B" w:rsidRDefault="00AD715B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</w:tcPr>
          <w:p w:rsidR="00AD715B" w:rsidRPr="00E00465" w:rsidRDefault="00AD715B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6D2" w:rsidRDefault="009E26D2" w:rsidP="00766D8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555555"/>
          <w:lang w:eastAsia="ru-RU"/>
        </w:rPr>
      </w:pPr>
    </w:p>
    <w:p w:rsidR="009E26D2" w:rsidRPr="009B46AE" w:rsidRDefault="009E26D2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B46AE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Зав Библиотекой                                                          Рыбалова В.П.                                     </w:t>
      </w:r>
      <w:bookmarkStart w:id="0" w:name="_GoBack"/>
      <w:bookmarkEnd w:id="0"/>
    </w:p>
    <w:sectPr w:rsidR="009E26D2" w:rsidRPr="009B46AE" w:rsidSect="002D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34602"/>
    <w:multiLevelType w:val="multilevel"/>
    <w:tmpl w:val="0992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6D2"/>
    <w:rsid w:val="00047475"/>
    <w:rsid w:val="000574C3"/>
    <w:rsid w:val="00061CEA"/>
    <w:rsid w:val="00061ECB"/>
    <w:rsid w:val="0007032E"/>
    <w:rsid w:val="000A4A10"/>
    <w:rsid w:val="000F40DE"/>
    <w:rsid w:val="00126586"/>
    <w:rsid w:val="00150C20"/>
    <w:rsid w:val="001A3045"/>
    <w:rsid w:val="001D3524"/>
    <w:rsid w:val="001E44AE"/>
    <w:rsid w:val="00215DC5"/>
    <w:rsid w:val="00223113"/>
    <w:rsid w:val="00233475"/>
    <w:rsid w:val="002652C3"/>
    <w:rsid w:val="00277513"/>
    <w:rsid w:val="002C3ABE"/>
    <w:rsid w:val="002C6C18"/>
    <w:rsid w:val="002D4CC8"/>
    <w:rsid w:val="002E01DA"/>
    <w:rsid w:val="002F02FF"/>
    <w:rsid w:val="00330177"/>
    <w:rsid w:val="0035580D"/>
    <w:rsid w:val="003632F8"/>
    <w:rsid w:val="00385249"/>
    <w:rsid w:val="00387867"/>
    <w:rsid w:val="00387E46"/>
    <w:rsid w:val="0039749D"/>
    <w:rsid w:val="003D28C3"/>
    <w:rsid w:val="003F5B5D"/>
    <w:rsid w:val="00401EF0"/>
    <w:rsid w:val="00437CB3"/>
    <w:rsid w:val="004424CA"/>
    <w:rsid w:val="004448B0"/>
    <w:rsid w:val="0048063D"/>
    <w:rsid w:val="00491E04"/>
    <w:rsid w:val="004F1332"/>
    <w:rsid w:val="004F3A29"/>
    <w:rsid w:val="0050436D"/>
    <w:rsid w:val="005044E3"/>
    <w:rsid w:val="00511266"/>
    <w:rsid w:val="00524C85"/>
    <w:rsid w:val="00542B42"/>
    <w:rsid w:val="005523EF"/>
    <w:rsid w:val="00576A4B"/>
    <w:rsid w:val="005A414D"/>
    <w:rsid w:val="005C2A50"/>
    <w:rsid w:val="005D3543"/>
    <w:rsid w:val="005D5628"/>
    <w:rsid w:val="006002A4"/>
    <w:rsid w:val="0063528C"/>
    <w:rsid w:val="0064059E"/>
    <w:rsid w:val="00652156"/>
    <w:rsid w:val="006800C8"/>
    <w:rsid w:val="006A58CF"/>
    <w:rsid w:val="006B34E6"/>
    <w:rsid w:val="006C48CD"/>
    <w:rsid w:val="007018D6"/>
    <w:rsid w:val="00754683"/>
    <w:rsid w:val="007643E5"/>
    <w:rsid w:val="00766D82"/>
    <w:rsid w:val="00767DF6"/>
    <w:rsid w:val="00773352"/>
    <w:rsid w:val="0077453F"/>
    <w:rsid w:val="007C319E"/>
    <w:rsid w:val="007D6AD4"/>
    <w:rsid w:val="007E4057"/>
    <w:rsid w:val="008063EA"/>
    <w:rsid w:val="00817CE0"/>
    <w:rsid w:val="00822B77"/>
    <w:rsid w:val="008422BF"/>
    <w:rsid w:val="008A3449"/>
    <w:rsid w:val="008E5EDE"/>
    <w:rsid w:val="00934934"/>
    <w:rsid w:val="009361A3"/>
    <w:rsid w:val="0094311E"/>
    <w:rsid w:val="0094514C"/>
    <w:rsid w:val="00960606"/>
    <w:rsid w:val="009B3CC5"/>
    <w:rsid w:val="009B46AE"/>
    <w:rsid w:val="009D23AF"/>
    <w:rsid w:val="009E26D2"/>
    <w:rsid w:val="009E4F8F"/>
    <w:rsid w:val="009F60BF"/>
    <w:rsid w:val="00A219DD"/>
    <w:rsid w:val="00A54FDB"/>
    <w:rsid w:val="00A6265B"/>
    <w:rsid w:val="00AA5B4D"/>
    <w:rsid w:val="00AC0781"/>
    <w:rsid w:val="00AD715B"/>
    <w:rsid w:val="00AE71C2"/>
    <w:rsid w:val="00B01E8D"/>
    <w:rsid w:val="00B25522"/>
    <w:rsid w:val="00B54A45"/>
    <w:rsid w:val="00B56CF6"/>
    <w:rsid w:val="00B65516"/>
    <w:rsid w:val="00B766D1"/>
    <w:rsid w:val="00B855E1"/>
    <w:rsid w:val="00BA0313"/>
    <w:rsid w:val="00BA62BD"/>
    <w:rsid w:val="00BC6F0D"/>
    <w:rsid w:val="00C114F9"/>
    <w:rsid w:val="00C13DBA"/>
    <w:rsid w:val="00C94E17"/>
    <w:rsid w:val="00C9706A"/>
    <w:rsid w:val="00CA2201"/>
    <w:rsid w:val="00CC5472"/>
    <w:rsid w:val="00D17755"/>
    <w:rsid w:val="00D3087B"/>
    <w:rsid w:val="00D557C8"/>
    <w:rsid w:val="00D56BF1"/>
    <w:rsid w:val="00D65A6E"/>
    <w:rsid w:val="00D66CD1"/>
    <w:rsid w:val="00D75D51"/>
    <w:rsid w:val="00D96841"/>
    <w:rsid w:val="00DC35FA"/>
    <w:rsid w:val="00DD178E"/>
    <w:rsid w:val="00DE358F"/>
    <w:rsid w:val="00E314AC"/>
    <w:rsid w:val="00E53C79"/>
    <w:rsid w:val="00E56725"/>
    <w:rsid w:val="00E56C78"/>
    <w:rsid w:val="00E67256"/>
    <w:rsid w:val="00E754BD"/>
    <w:rsid w:val="00EA197A"/>
    <w:rsid w:val="00EE51E7"/>
    <w:rsid w:val="00F53F93"/>
    <w:rsid w:val="00F92B57"/>
    <w:rsid w:val="00FA2971"/>
    <w:rsid w:val="00FA3786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D2"/>
  </w:style>
  <w:style w:type="paragraph" w:styleId="1">
    <w:name w:val="heading 1"/>
    <w:basedOn w:val="a"/>
    <w:link w:val="10"/>
    <w:uiPriority w:val="9"/>
    <w:qFormat/>
    <w:rsid w:val="009B3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E26D2"/>
    <w:rPr>
      <w:i/>
      <w:iCs/>
    </w:rPr>
  </w:style>
  <w:style w:type="character" w:styleId="a4">
    <w:name w:val="Hyperlink"/>
    <w:basedOn w:val="a0"/>
    <w:uiPriority w:val="99"/>
    <w:unhideWhenUsed/>
    <w:rsid w:val="009E26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7DF6"/>
  </w:style>
  <w:style w:type="character" w:customStyle="1" w:styleId="10">
    <w:name w:val="Заголовок 1 Знак"/>
    <w:basedOn w:val="a0"/>
    <w:link w:val="1"/>
    <w:uiPriority w:val="9"/>
    <w:rsid w:val="009B3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3F5B5D"/>
  </w:style>
  <w:style w:type="character" w:styleId="a5">
    <w:name w:val="Strong"/>
    <w:basedOn w:val="a0"/>
    <w:uiPriority w:val="22"/>
    <w:qFormat/>
    <w:rsid w:val="003F5B5D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C3A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bi74.ru/component/content/article/50-2010-05-12-17-21-29/2010-05-12-17-42-53/1598-poeziya-mir-nadelyaet-dusho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B72B-D7D0-4BDC-81C9-6A5D1638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5</cp:revision>
  <cp:lastPrinted>2018-09-17T12:31:00Z</cp:lastPrinted>
  <dcterms:created xsi:type="dcterms:W3CDTF">2018-09-07T14:26:00Z</dcterms:created>
  <dcterms:modified xsi:type="dcterms:W3CDTF">2019-10-22T05:55:00Z</dcterms:modified>
</cp:coreProperties>
</file>